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5F58B" w14:textId="15DDDAF2" w:rsidR="00651C60" w:rsidRPr="0099655B" w:rsidRDefault="00C40A48" w:rsidP="0099655B">
      <w:pPr>
        <w:tabs>
          <w:tab w:val="left" w:pos="3402"/>
          <w:tab w:val="left" w:pos="4253"/>
          <w:tab w:val="left" w:pos="7088"/>
          <w:tab w:val="left" w:pos="7655"/>
        </w:tabs>
        <w:spacing w:after="0"/>
        <w:ind w:firstLine="567"/>
        <w:rPr>
          <w:rFonts w:asciiTheme="majorHAnsi" w:hAnsiTheme="majorHAnsi"/>
        </w:rPr>
      </w:pPr>
      <w:r>
        <w:rPr>
          <w:sz w:val="84"/>
          <w:szCs w:val="84"/>
        </w:rPr>
        <w:t xml:space="preserve">  </w:t>
      </w:r>
    </w:p>
    <w:tbl>
      <w:tblPr>
        <w:tblStyle w:val="Grilledutableau"/>
        <w:tblpPr w:leftFromText="141" w:rightFromText="141" w:vertAnchor="text" w:horzAnchor="margin" w:tblpX="1820" w:tblpY="123"/>
        <w:tblW w:w="6781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6781"/>
      </w:tblGrid>
      <w:tr w:rsidR="00651C60" w14:paraId="4EF87DD3" w14:textId="77777777" w:rsidTr="00FE640C">
        <w:trPr>
          <w:trHeight w:val="699"/>
        </w:trPr>
        <w:tc>
          <w:tcPr>
            <w:tcW w:w="6781" w:type="dxa"/>
            <w:shd w:val="clear" w:color="auto" w:fill="auto"/>
          </w:tcPr>
          <w:p w14:paraId="4589B52E" w14:textId="77777777" w:rsidR="00651C60" w:rsidRPr="0073700A" w:rsidRDefault="00651C60" w:rsidP="00FE640C">
            <w:pPr>
              <w:ind w:right="-165"/>
              <w:jc w:val="center"/>
              <w:rPr>
                <w:rFonts w:asciiTheme="majorHAnsi" w:hAnsiTheme="majorHAnsi"/>
                <w:color w:val="FF6600"/>
                <w:sz w:val="48"/>
                <w:szCs w:val="48"/>
              </w:rPr>
            </w:pPr>
            <w:r>
              <w:rPr>
                <w:rFonts w:asciiTheme="majorHAnsi" w:hAnsiTheme="majorHAnsi"/>
                <w:color w:val="FF6600"/>
                <w:sz w:val="48"/>
                <w:szCs w:val="48"/>
              </w:rPr>
              <w:t xml:space="preserve">Inscription </w:t>
            </w:r>
            <w:r w:rsidR="00CC28CA">
              <w:rPr>
                <w:rFonts w:asciiTheme="majorHAnsi" w:hAnsiTheme="majorHAnsi"/>
                <w:color w:val="FF6600"/>
                <w:sz w:val="48"/>
                <w:szCs w:val="48"/>
              </w:rPr>
              <w:t xml:space="preserve">à un </w:t>
            </w:r>
            <w:r>
              <w:rPr>
                <w:rFonts w:asciiTheme="majorHAnsi" w:hAnsiTheme="majorHAnsi"/>
                <w:color w:val="FF6600"/>
                <w:sz w:val="48"/>
                <w:szCs w:val="48"/>
              </w:rPr>
              <w:t>séjour adultes</w:t>
            </w:r>
          </w:p>
        </w:tc>
      </w:tr>
    </w:tbl>
    <w:p w14:paraId="2DFFF8DF" w14:textId="77777777" w:rsidR="00651C60" w:rsidRPr="00A9620D" w:rsidRDefault="00FE640C" w:rsidP="0073700A">
      <w:pPr>
        <w:spacing w:after="0"/>
        <w:rPr>
          <w:rFonts w:asciiTheme="majorHAnsi" w:hAnsiTheme="majorHAnsi"/>
          <w:sz w:val="24"/>
          <w:szCs w:val="24"/>
        </w:rPr>
      </w:pPr>
      <w:r w:rsidRPr="00BE307D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66944" behindDoc="1" locked="0" layoutInCell="1" allowOverlap="1" wp14:anchorId="27BC5759" wp14:editId="2AFDD06F">
            <wp:simplePos x="0" y="0"/>
            <wp:positionH relativeFrom="column">
              <wp:posOffset>5631180</wp:posOffset>
            </wp:positionH>
            <wp:positionV relativeFrom="paragraph">
              <wp:posOffset>114</wp:posOffset>
            </wp:positionV>
            <wp:extent cx="1352550" cy="595630"/>
            <wp:effectExtent l="0" t="0" r="0" b="0"/>
            <wp:wrapThrough wrapText="bothSides">
              <wp:wrapPolygon edited="0">
                <wp:start x="0" y="0"/>
                <wp:lineTo x="0" y="20725"/>
                <wp:lineTo x="21296" y="20725"/>
                <wp:lineTo x="21296" y="0"/>
                <wp:lineTo x="0" y="0"/>
              </wp:wrapPolygon>
            </wp:wrapThrough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307D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65920" behindDoc="1" locked="0" layoutInCell="1" allowOverlap="1" wp14:anchorId="7BCFCB50" wp14:editId="59B90B92">
            <wp:simplePos x="0" y="0"/>
            <wp:positionH relativeFrom="column">
              <wp:posOffset>0</wp:posOffset>
            </wp:positionH>
            <wp:positionV relativeFrom="paragraph">
              <wp:posOffset>65870</wp:posOffset>
            </wp:positionV>
            <wp:extent cx="99060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185" y="20769"/>
                <wp:lineTo x="21185" y="0"/>
                <wp:lineTo x="0" y="0"/>
              </wp:wrapPolygon>
            </wp:wrapThrough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FB4818" w14:textId="77777777" w:rsidR="00CC28CA" w:rsidRPr="00A9620D" w:rsidRDefault="00CC28CA" w:rsidP="00390E40">
      <w:pPr>
        <w:tabs>
          <w:tab w:val="left" w:pos="6663"/>
        </w:tabs>
        <w:spacing w:after="0"/>
        <w:rPr>
          <w:rFonts w:asciiTheme="majorHAnsi" w:hAnsiTheme="majorHAnsi"/>
        </w:rPr>
      </w:pPr>
      <w:r w:rsidRPr="00A9620D">
        <w:rPr>
          <w:rFonts w:asciiTheme="majorHAnsi" w:hAnsiTheme="majorHAnsi"/>
        </w:rPr>
        <w:tab/>
      </w:r>
    </w:p>
    <w:p w14:paraId="7609ACB0" w14:textId="77777777" w:rsidR="00CC28CA" w:rsidRPr="0021241F" w:rsidRDefault="00CC28CA" w:rsidP="00A9620D">
      <w:pPr>
        <w:tabs>
          <w:tab w:val="left" w:pos="4820"/>
          <w:tab w:val="left" w:pos="7655"/>
        </w:tabs>
        <w:spacing w:after="0"/>
        <w:rPr>
          <w:rFonts w:asciiTheme="majorHAnsi" w:hAnsiTheme="majorHAnsi"/>
          <w:b/>
        </w:rPr>
      </w:pPr>
      <w:r w:rsidRPr="0021241F">
        <w:rPr>
          <w:rFonts w:asciiTheme="majorHAnsi" w:hAnsiTheme="majorHAnsi"/>
          <w:b/>
        </w:rPr>
        <w:t>INSCRIPTION AU</w:t>
      </w:r>
      <w:r w:rsidR="00A9620D" w:rsidRPr="0021241F">
        <w:rPr>
          <w:rFonts w:asciiTheme="majorHAnsi" w:hAnsiTheme="majorHAnsi"/>
          <w:b/>
        </w:rPr>
        <w:t xml:space="preserve"> SÉJOUR DE : </w:t>
      </w:r>
      <w:r w:rsidR="00602033" w:rsidRPr="0021241F">
        <w:rPr>
          <w:rFonts w:asciiTheme="majorHAnsi" w:hAnsiTheme="majorHAnsi"/>
          <w:b/>
        </w:rPr>
        <w:tab/>
      </w:r>
      <w:r w:rsidR="00602033" w:rsidRPr="0021241F">
        <w:rPr>
          <w:rFonts w:asciiTheme="majorHAnsi" w:hAnsiTheme="majorHAnsi"/>
          <w:b/>
        </w:rPr>
        <w:tab/>
      </w:r>
      <w:r w:rsidRPr="0021241F">
        <w:rPr>
          <w:rFonts w:asciiTheme="majorHAnsi" w:hAnsiTheme="majorHAnsi"/>
          <w:b/>
        </w:rPr>
        <w:t xml:space="preserve">Dates : </w:t>
      </w:r>
      <w:r w:rsidR="00602033" w:rsidRPr="0021241F">
        <w:rPr>
          <w:rFonts w:asciiTheme="majorHAnsi" w:hAnsiTheme="majorHAnsi"/>
          <w:b/>
        </w:rPr>
        <w:tab/>
      </w:r>
    </w:p>
    <w:p w14:paraId="6C32D252" w14:textId="77777777" w:rsidR="00390E40" w:rsidRPr="0021241F" w:rsidRDefault="00390E40" w:rsidP="00A9620D">
      <w:pPr>
        <w:tabs>
          <w:tab w:val="left" w:pos="4820"/>
          <w:tab w:val="left" w:pos="7655"/>
        </w:tabs>
        <w:spacing w:after="0"/>
        <w:rPr>
          <w:rFonts w:asciiTheme="majorHAnsi" w:hAnsiTheme="majorHAnsi"/>
          <w:u w:val="single"/>
        </w:rPr>
      </w:pPr>
    </w:p>
    <w:p w14:paraId="74BB93B0" w14:textId="77777777" w:rsidR="00390E40" w:rsidRPr="0021241F" w:rsidRDefault="00390E40" w:rsidP="00390E40">
      <w:pPr>
        <w:tabs>
          <w:tab w:val="left" w:pos="567"/>
          <w:tab w:val="left" w:pos="7655"/>
        </w:tabs>
        <w:spacing w:after="0"/>
        <w:rPr>
          <w:rFonts w:asciiTheme="majorHAnsi" w:hAnsiTheme="majorHAnsi"/>
          <w:b/>
          <w:u w:val="single"/>
        </w:rPr>
      </w:pPr>
      <w:r w:rsidRPr="0021241F">
        <w:rPr>
          <w:rFonts w:asciiTheme="majorHAnsi" w:hAnsiTheme="majorHAnsi"/>
        </w:rPr>
        <w:tab/>
      </w:r>
      <w:r w:rsidRPr="0021241F">
        <w:rPr>
          <w:rFonts w:asciiTheme="majorHAnsi" w:hAnsiTheme="majorHAnsi"/>
          <w:u w:val="single"/>
        </w:rPr>
        <w:t>NIVEAU DE SKI</w:t>
      </w:r>
      <w:r w:rsidRPr="0021241F">
        <w:rPr>
          <w:rFonts w:asciiTheme="majorHAnsi" w:hAnsiTheme="majorHAnsi"/>
        </w:rPr>
        <w:t xml:space="preserve"> : Débutant à Confirmé</w:t>
      </w:r>
    </w:p>
    <w:p w14:paraId="5B1DC989" w14:textId="77777777" w:rsidR="00CC28CA" w:rsidRPr="0021241F" w:rsidRDefault="00CC28CA" w:rsidP="00CC28CA">
      <w:pPr>
        <w:tabs>
          <w:tab w:val="left" w:pos="4820"/>
          <w:tab w:val="left" w:pos="7655"/>
        </w:tabs>
        <w:spacing w:after="0"/>
        <w:ind w:firstLine="567"/>
        <w:jc w:val="center"/>
        <w:rPr>
          <w:rFonts w:asciiTheme="majorHAnsi" w:hAnsiTheme="majorHAnsi"/>
          <w:b/>
        </w:rPr>
      </w:pPr>
    </w:p>
    <w:p w14:paraId="20C97DB0" w14:textId="77777777" w:rsidR="00CC28CA" w:rsidRPr="0021241F" w:rsidRDefault="00CC28CA" w:rsidP="00CC28CA">
      <w:pPr>
        <w:tabs>
          <w:tab w:val="left" w:pos="5529"/>
          <w:tab w:val="left" w:pos="7655"/>
        </w:tabs>
        <w:spacing w:after="0"/>
        <w:ind w:firstLine="567"/>
        <w:rPr>
          <w:rFonts w:asciiTheme="majorHAnsi" w:hAnsiTheme="majorHAnsi"/>
        </w:rPr>
      </w:pPr>
      <w:r w:rsidRPr="0021241F">
        <w:rPr>
          <w:rFonts w:asciiTheme="majorHAnsi" w:hAnsiTheme="majorHAnsi"/>
        </w:rPr>
        <w:t>Nom et Prénom : .........................................</w:t>
      </w:r>
      <w:r w:rsidR="008360A7" w:rsidRPr="0021241F">
        <w:rPr>
          <w:rFonts w:asciiTheme="majorHAnsi" w:hAnsiTheme="majorHAnsi"/>
        </w:rPr>
        <w:t>..............................................</w:t>
      </w:r>
      <w:r w:rsidRPr="0021241F">
        <w:rPr>
          <w:rFonts w:asciiTheme="majorHAnsi" w:hAnsiTheme="majorHAnsi"/>
        </w:rPr>
        <w:t>............. Service : ............</w:t>
      </w:r>
      <w:r w:rsidR="008360A7" w:rsidRPr="0021241F">
        <w:rPr>
          <w:rFonts w:asciiTheme="majorHAnsi" w:hAnsiTheme="majorHAnsi"/>
        </w:rPr>
        <w:t>..............</w:t>
      </w:r>
      <w:r w:rsidRPr="0021241F">
        <w:rPr>
          <w:rFonts w:asciiTheme="majorHAnsi" w:hAnsiTheme="majorHAnsi"/>
        </w:rPr>
        <w:t>................……</w:t>
      </w:r>
      <w:proofErr w:type="gramStart"/>
      <w:r w:rsidR="002B5ED6" w:rsidRPr="0021241F">
        <w:rPr>
          <w:rFonts w:asciiTheme="majorHAnsi" w:hAnsiTheme="majorHAnsi"/>
        </w:rPr>
        <w:t>…….</w:t>
      </w:r>
      <w:proofErr w:type="gramEnd"/>
      <w:r w:rsidRPr="0021241F">
        <w:rPr>
          <w:rFonts w:asciiTheme="majorHAnsi" w:hAnsiTheme="majorHAnsi"/>
        </w:rPr>
        <w:t>….</w:t>
      </w:r>
    </w:p>
    <w:p w14:paraId="6CE79882" w14:textId="77777777" w:rsidR="00CC28CA" w:rsidRPr="0021241F" w:rsidRDefault="00CC28CA" w:rsidP="00CC28CA">
      <w:pPr>
        <w:tabs>
          <w:tab w:val="left" w:pos="5529"/>
          <w:tab w:val="left" w:pos="7655"/>
        </w:tabs>
        <w:spacing w:after="0"/>
        <w:ind w:firstLine="567"/>
        <w:rPr>
          <w:rFonts w:asciiTheme="majorHAnsi" w:hAnsiTheme="majorHAnsi"/>
        </w:rPr>
      </w:pPr>
    </w:p>
    <w:p w14:paraId="0BD2AFB0" w14:textId="77777777" w:rsidR="00CC28CA" w:rsidRPr="0021241F" w:rsidRDefault="00CC28CA" w:rsidP="00CC28CA">
      <w:pPr>
        <w:tabs>
          <w:tab w:val="left" w:pos="5529"/>
          <w:tab w:val="left" w:pos="7655"/>
        </w:tabs>
        <w:spacing w:after="0"/>
        <w:ind w:firstLine="567"/>
        <w:rPr>
          <w:rFonts w:asciiTheme="majorHAnsi" w:hAnsiTheme="majorHAnsi"/>
        </w:rPr>
      </w:pPr>
      <w:r w:rsidRPr="0021241F">
        <w:rPr>
          <w:rFonts w:asciiTheme="majorHAnsi" w:hAnsiTheme="majorHAnsi"/>
        </w:rPr>
        <w:t>Numéro de téléphone : .....................</w:t>
      </w:r>
      <w:r w:rsidR="008360A7" w:rsidRPr="0021241F">
        <w:rPr>
          <w:rFonts w:asciiTheme="majorHAnsi" w:hAnsiTheme="majorHAnsi"/>
        </w:rPr>
        <w:t>..........................................</w:t>
      </w:r>
      <w:r w:rsidRPr="0021241F">
        <w:rPr>
          <w:rFonts w:asciiTheme="majorHAnsi" w:hAnsiTheme="majorHAnsi"/>
        </w:rPr>
        <w:t>........................ Personnel : ....................…</w:t>
      </w:r>
      <w:proofErr w:type="gramStart"/>
      <w:r w:rsidRPr="0021241F">
        <w:rPr>
          <w:rFonts w:asciiTheme="majorHAnsi" w:hAnsiTheme="majorHAnsi"/>
        </w:rPr>
        <w:t>......</w:t>
      </w:r>
      <w:r w:rsidR="008360A7" w:rsidRPr="0021241F">
        <w:rPr>
          <w:rFonts w:asciiTheme="majorHAnsi" w:hAnsiTheme="majorHAnsi"/>
        </w:rPr>
        <w:t>.................</w:t>
      </w:r>
      <w:r w:rsidRPr="0021241F">
        <w:rPr>
          <w:rFonts w:asciiTheme="majorHAnsi" w:hAnsiTheme="majorHAnsi"/>
        </w:rPr>
        <w:t>....….</w:t>
      </w:r>
      <w:proofErr w:type="gramEnd"/>
      <w:r w:rsidR="002B5ED6" w:rsidRPr="0021241F">
        <w:rPr>
          <w:rFonts w:asciiTheme="majorHAnsi" w:hAnsiTheme="majorHAnsi"/>
        </w:rPr>
        <w:t>.</w:t>
      </w:r>
    </w:p>
    <w:p w14:paraId="2CAA9B2D" w14:textId="77777777" w:rsidR="00CC28CA" w:rsidRPr="0021241F" w:rsidRDefault="00CC28CA" w:rsidP="00CC28CA">
      <w:pPr>
        <w:tabs>
          <w:tab w:val="left" w:pos="5529"/>
          <w:tab w:val="left" w:pos="7655"/>
        </w:tabs>
        <w:spacing w:after="0"/>
        <w:ind w:firstLine="567"/>
        <w:rPr>
          <w:rFonts w:asciiTheme="majorHAnsi" w:hAnsiTheme="majorHAnsi"/>
        </w:rPr>
      </w:pPr>
    </w:p>
    <w:p w14:paraId="280FD595" w14:textId="77777777" w:rsidR="00CC28CA" w:rsidRPr="0021241F" w:rsidRDefault="00CC28CA" w:rsidP="00CC28CA">
      <w:pPr>
        <w:tabs>
          <w:tab w:val="left" w:pos="5529"/>
          <w:tab w:val="left" w:pos="7655"/>
        </w:tabs>
        <w:spacing w:after="0"/>
        <w:ind w:firstLine="567"/>
        <w:rPr>
          <w:rFonts w:asciiTheme="majorHAnsi" w:hAnsiTheme="majorHAnsi"/>
        </w:rPr>
      </w:pPr>
      <w:r w:rsidRPr="0021241F">
        <w:rPr>
          <w:rFonts w:asciiTheme="majorHAnsi" w:hAnsiTheme="majorHAnsi"/>
        </w:rPr>
        <w:t>Adresse complète : .....................................</w:t>
      </w:r>
      <w:r w:rsidR="008360A7" w:rsidRPr="0021241F">
        <w:rPr>
          <w:rFonts w:asciiTheme="majorHAnsi" w:hAnsiTheme="majorHAnsi"/>
        </w:rPr>
        <w:t>........................................................</w:t>
      </w:r>
      <w:r w:rsidRPr="0021241F">
        <w:rPr>
          <w:rFonts w:asciiTheme="majorHAnsi" w:hAnsiTheme="majorHAnsi"/>
        </w:rPr>
        <w:t>..................</w:t>
      </w:r>
      <w:r w:rsidR="008360A7" w:rsidRPr="0021241F">
        <w:rPr>
          <w:rFonts w:asciiTheme="majorHAnsi" w:hAnsiTheme="majorHAnsi"/>
        </w:rPr>
        <w:t>.</w:t>
      </w:r>
      <w:r w:rsidRPr="0021241F">
        <w:rPr>
          <w:rFonts w:asciiTheme="majorHAnsi" w:hAnsiTheme="majorHAnsi"/>
        </w:rPr>
        <w:t>.........................</w:t>
      </w:r>
      <w:r w:rsidR="008360A7" w:rsidRPr="0021241F">
        <w:rPr>
          <w:rFonts w:asciiTheme="majorHAnsi" w:hAnsiTheme="majorHAnsi"/>
        </w:rPr>
        <w:t>..</w:t>
      </w:r>
      <w:r w:rsidRPr="0021241F">
        <w:rPr>
          <w:rFonts w:asciiTheme="majorHAnsi" w:hAnsiTheme="majorHAnsi"/>
        </w:rPr>
        <w:t>........................…</w:t>
      </w:r>
      <w:r w:rsidR="002B5ED6" w:rsidRPr="0021241F">
        <w:rPr>
          <w:rFonts w:asciiTheme="majorHAnsi" w:hAnsiTheme="majorHAnsi"/>
        </w:rPr>
        <w:t>………</w:t>
      </w:r>
    </w:p>
    <w:p w14:paraId="02816C81" w14:textId="77777777" w:rsidR="00CC28CA" w:rsidRPr="0021241F" w:rsidRDefault="00CC28CA" w:rsidP="00CC28CA">
      <w:pPr>
        <w:tabs>
          <w:tab w:val="left" w:pos="5529"/>
          <w:tab w:val="left" w:pos="7655"/>
        </w:tabs>
        <w:spacing w:after="0"/>
        <w:ind w:firstLine="567"/>
        <w:rPr>
          <w:rFonts w:asciiTheme="majorHAnsi" w:hAnsiTheme="majorHAnsi"/>
        </w:rPr>
      </w:pPr>
    </w:p>
    <w:p w14:paraId="3A2C4D42" w14:textId="77777777" w:rsidR="00CC28CA" w:rsidRPr="0021241F" w:rsidRDefault="00CC28CA" w:rsidP="00CC28CA">
      <w:pPr>
        <w:tabs>
          <w:tab w:val="left" w:pos="5529"/>
          <w:tab w:val="left" w:pos="7655"/>
        </w:tabs>
        <w:spacing w:after="0"/>
        <w:ind w:firstLine="567"/>
        <w:rPr>
          <w:rFonts w:asciiTheme="majorHAnsi" w:hAnsiTheme="majorHAnsi"/>
        </w:rPr>
      </w:pPr>
      <w:r w:rsidRPr="0021241F">
        <w:rPr>
          <w:rFonts w:asciiTheme="majorHAnsi" w:hAnsiTheme="majorHAnsi"/>
          <w:b/>
        </w:rPr>
        <w:t>Adresse mail</w:t>
      </w:r>
      <w:r w:rsidR="001114CF">
        <w:rPr>
          <w:rFonts w:asciiTheme="majorHAnsi" w:hAnsiTheme="majorHAnsi"/>
          <w:b/>
        </w:rPr>
        <w:t xml:space="preserve"> </w:t>
      </w:r>
      <w:r w:rsidRPr="0021241F">
        <w:rPr>
          <w:rFonts w:asciiTheme="majorHAnsi" w:hAnsiTheme="majorHAnsi"/>
          <w:b/>
        </w:rPr>
        <w:t>PERSO</w:t>
      </w:r>
      <w:r w:rsidR="001114CF">
        <w:rPr>
          <w:rFonts w:asciiTheme="majorHAnsi" w:hAnsiTheme="majorHAnsi"/>
          <w:b/>
        </w:rPr>
        <w:t xml:space="preserve"> </w:t>
      </w:r>
      <w:proofErr w:type="gramStart"/>
      <w:r w:rsidRPr="0021241F">
        <w:rPr>
          <w:rFonts w:asciiTheme="majorHAnsi" w:hAnsiTheme="majorHAnsi"/>
          <w:b/>
        </w:rPr>
        <w:t>obligatoire</w:t>
      </w:r>
      <w:r w:rsidRPr="0021241F">
        <w:rPr>
          <w:rFonts w:asciiTheme="majorHAnsi" w:hAnsiTheme="majorHAnsi"/>
        </w:rPr>
        <w:t>:</w:t>
      </w:r>
      <w:proofErr w:type="gramEnd"/>
      <w:r w:rsidRPr="0021241F">
        <w:rPr>
          <w:rFonts w:asciiTheme="majorHAnsi" w:hAnsiTheme="majorHAnsi"/>
        </w:rPr>
        <w:t xml:space="preserve"> …</w:t>
      </w:r>
      <w:r w:rsidR="008360A7" w:rsidRPr="0021241F">
        <w:rPr>
          <w:rFonts w:asciiTheme="majorHAnsi" w:hAnsiTheme="majorHAnsi"/>
        </w:rPr>
        <w:t>………………………………………..</w:t>
      </w:r>
      <w:r w:rsidRPr="0021241F">
        <w:rPr>
          <w:rFonts w:asciiTheme="majorHAnsi" w:hAnsiTheme="majorHAnsi"/>
        </w:rPr>
        <w:t>..…………………………</w:t>
      </w:r>
      <w:r w:rsidR="002B5ED6" w:rsidRPr="0021241F">
        <w:rPr>
          <w:rFonts w:asciiTheme="majorHAnsi" w:hAnsiTheme="majorHAnsi"/>
        </w:rPr>
        <w:t>………</w:t>
      </w:r>
      <w:r w:rsidRPr="0021241F">
        <w:rPr>
          <w:rFonts w:asciiTheme="majorHAnsi" w:hAnsiTheme="majorHAnsi"/>
        </w:rPr>
        <w:t>……………………….</w:t>
      </w:r>
    </w:p>
    <w:p w14:paraId="509C9FE4" w14:textId="77777777" w:rsidR="00CC28CA" w:rsidRPr="0021241F" w:rsidRDefault="00CC28CA" w:rsidP="00CC28CA">
      <w:pPr>
        <w:tabs>
          <w:tab w:val="left" w:pos="5529"/>
          <w:tab w:val="left" w:pos="7655"/>
        </w:tabs>
        <w:spacing w:after="0"/>
        <w:ind w:firstLine="567"/>
        <w:rPr>
          <w:rFonts w:asciiTheme="majorHAnsi" w:hAnsiTheme="majorHAnsi"/>
        </w:rPr>
      </w:pPr>
    </w:p>
    <w:p w14:paraId="23AEC02D" w14:textId="77777777" w:rsidR="00CC28CA" w:rsidRPr="0021241F" w:rsidRDefault="00CC28CA" w:rsidP="00333641">
      <w:pPr>
        <w:tabs>
          <w:tab w:val="left" w:pos="5529"/>
          <w:tab w:val="left" w:pos="7655"/>
        </w:tabs>
        <w:spacing w:after="0"/>
        <w:ind w:firstLine="567"/>
        <w:rPr>
          <w:rFonts w:asciiTheme="majorHAnsi" w:hAnsiTheme="majorHAnsi"/>
        </w:rPr>
      </w:pPr>
      <w:r w:rsidRPr="00333641">
        <w:rPr>
          <w:rFonts w:asciiTheme="majorHAnsi" w:hAnsiTheme="majorHAnsi"/>
          <w:b/>
        </w:rPr>
        <w:t>N° de licence </w:t>
      </w:r>
      <w:r w:rsidR="00333641" w:rsidRPr="00333641">
        <w:rPr>
          <w:rFonts w:asciiTheme="majorHAnsi" w:hAnsiTheme="majorHAnsi"/>
          <w:b/>
        </w:rPr>
        <w:t xml:space="preserve">ou carte neige </w:t>
      </w:r>
      <w:r w:rsidRPr="00333641">
        <w:rPr>
          <w:rFonts w:asciiTheme="majorHAnsi" w:hAnsiTheme="majorHAnsi"/>
          <w:b/>
        </w:rPr>
        <w:t xml:space="preserve">: </w:t>
      </w:r>
      <w:r w:rsidRPr="0021241F">
        <w:rPr>
          <w:rFonts w:asciiTheme="majorHAnsi" w:hAnsiTheme="majorHAnsi"/>
        </w:rPr>
        <w:t>.......................</w:t>
      </w:r>
      <w:r w:rsidR="008360A7" w:rsidRPr="0021241F">
        <w:rPr>
          <w:rFonts w:asciiTheme="majorHAnsi" w:hAnsiTheme="majorHAnsi"/>
        </w:rPr>
        <w:t>...........................................................</w:t>
      </w:r>
      <w:r w:rsidRPr="0021241F">
        <w:rPr>
          <w:rFonts w:asciiTheme="majorHAnsi" w:hAnsiTheme="majorHAnsi"/>
        </w:rPr>
        <w:t>..............................................</w:t>
      </w:r>
      <w:r w:rsidR="002B5ED6" w:rsidRPr="0021241F">
        <w:rPr>
          <w:rFonts w:asciiTheme="majorHAnsi" w:hAnsiTheme="majorHAnsi"/>
        </w:rPr>
        <w:t>.............</w:t>
      </w:r>
      <w:r w:rsidRPr="0021241F">
        <w:rPr>
          <w:rFonts w:asciiTheme="majorHAnsi" w:hAnsiTheme="majorHAnsi"/>
        </w:rPr>
        <w:t>........</w:t>
      </w:r>
      <w:r w:rsidR="00333641">
        <w:rPr>
          <w:rFonts w:asciiTheme="majorHAnsi" w:hAnsiTheme="majorHAnsi"/>
        </w:rPr>
        <w:t>........</w:t>
      </w:r>
    </w:p>
    <w:p w14:paraId="020F49BB" w14:textId="77777777" w:rsidR="00CC28CA" w:rsidRPr="0021241F" w:rsidRDefault="00CC28CA" w:rsidP="00E94BB9">
      <w:pPr>
        <w:tabs>
          <w:tab w:val="left" w:pos="5529"/>
          <w:tab w:val="left" w:pos="7655"/>
        </w:tabs>
        <w:spacing w:after="0"/>
        <w:rPr>
          <w:rFonts w:asciiTheme="majorHAnsi" w:hAnsiTheme="majorHAnsi"/>
        </w:rPr>
      </w:pPr>
    </w:p>
    <w:p w14:paraId="1F8C3412" w14:textId="77777777" w:rsidR="00F1261D" w:rsidRDefault="00F1261D" w:rsidP="00CC28CA">
      <w:pPr>
        <w:tabs>
          <w:tab w:val="left" w:pos="4536"/>
          <w:tab w:val="left" w:pos="5529"/>
          <w:tab w:val="left" w:pos="7655"/>
        </w:tabs>
        <w:spacing w:after="0"/>
        <w:ind w:firstLine="567"/>
        <w:jc w:val="center"/>
        <w:rPr>
          <w:rFonts w:asciiTheme="majorHAnsi" w:hAnsiTheme="majorHAnsi"/>
          <w:b/>
          <w:sz w:val="28"/>
          <w:u w:val="single"/>
        </w:rPr>
      </w:pPr>
    </w:p>
    <w:p w14:paraId="60B665AA" w14:textId="77777777" w:rsidR="00CC28CA" w:rsidRPr="0021241F" w:rsidRDefault="00CC28CA" w:rsidP="00CC28CA">
      <w:pPr>
        <w:tabs>
          <w:tab w:val="left" w:pos="4536"/>
          <w:tab w:val="left" w:pos="5529"/>
          <w:tab w:val="left" w:pos="7655"/>
        </w:tabs>
        <w:spacing w:after="0"/>
        <w:ind w:firstLine="567"/>
        <w:jc w:val="center"/>
        <w:rPr>
          <w:rFonts w:asciiTheme="majorHAnsi" w:hAnsiTheme="majorHAnsi"/>
          <w:b/>
          <w:sz w:val="28"/>
          <w:u w:val="single"/>
        </w:rPr>
      </w:pPr>
      <w:r w:rsidRPr="0021241F">
        <w:rPr>
          <w:rFonts w:asciiTheme="majorHAnsi" w:hAnsiTheme="majorHAnsi"/>
          <w:b/>
          <w:sz w:val="28"/>
          <w:u w:val="single"/>
        </w:rPr>
        <w:t>MODALITÉS DE PAIEMENT</w:t>
      </w:r>
    </w:p>
    <w:p w14:paraId="50671468" w14:textId="77777777" w:rsidR="00CC28CA" w:rsidRPr="0021241F" w:rsidRDefault="00CC28CA" w:rsidP="00CC28CA">
      <w:pPr>
        <w:tabs>
          <w:tab w:val="left" w:pos="4536"/>
          <w:tab w:val="left" w:pos="5529"/>
          <w:tab w:val="left" w:pos="7655"/>
        </w:tabs>
        <w:spacing w:after="0"/>
        <w:ind w:firstLine="567"/>
        <w:rPr>
          <w:rFonts w:asciiTheme="majorHAnsi" w:hAnsiTheme="majorHAnsi"/>
          <w:b/>
          <w:sz w:val="28"/>
          <w:u w:val="single"/>
        </w:rPr>
      </w:pPr>
    </w:p>
    <w:p w14:paraId="1D86B7F8" w14:textId="77777777" w:rsidR="00CC28CA" w:rsidRPr="0021241F" w:rsidRDefault="00CC28CA" w:rsidP="00CC28CA">
      <w:pPr>
        <w:tabs>
          <w:tab w:val="left" w:pos="-2835"/>
        </w:tabs>
        <w:spacing w:after="0"/>
        <w:rPr>
          <w:rFonts w:asciiTheme="majorHAnsi" w:hAnsiTheme="majorHAnsi"/>
          <w:b/>
          <w:sz w:val="24"/>
        </w:rPr>
      </w:pPr>
      <w:r w:rsidRPr="0021241F">
        <w:rPr>
          <w:rFonts w:asciiTheme="majorHAnsi" w:hAnsiTheme="majorHAnsi"/>
          <w:b/>
          <w:u w:val="single"/>
        </w:rPr>
        <w:t>PRIX DU SÉJOUR</w:t>
      </w:r>
      <w:r w:rsidRPr="0021241F">
        <w:rPr>
          <w:rFonts w:asciiTheme="majorHAnsi" w:hAnsiTheme="majorHAnsi"/>
          <w:b/>
        </w:rPr>
        <w:t xml:space="preserve"> : (se référer à la </w:t>
      </w:r>
      <w:proofErr w:type="gramStart"/>
      <w:r w:rsidRPr="0021241F">
        <w:rPr>
          <w:rFonts w:asciiTheme="majorHAnsi" w:hAnsiTheme="majorHAnsi"/>
          <w:b/>
        </w:rPr>
        <w:t>brochure)</w:t>
      </w:r>
      <w:r w:rsidRPr="0021241F">
        <w:rPr>
          <w:rFonts w:asciiTheme="majorHAnsi" w:hAnsiTheme="majorHAnsi"/>
          <w:b/>
          <w:bCs/>
        </w:rPr>
        <w:t>…</w:t>
      </w:r>
      <w:proofErr w:type="gramEnd"/>
      <w:r w:rsidRPr="0021241F">
        <w:rPr>
          <w:rFonts w:asciiTheme="majorHAnsi" w:hAnsiTheme="majorHAnsi"/>
          <w:b/>
          <w:bCs/>
        </w:rPr>
        <w:t>……</w:t>
      </w:r>
      <w:r w:rsidR="008360A7" w:rsidRPr="0021241F">
        <w:rPr>
          <w:rFonts w:asciiTheme="majorHAnsi" w:hAnsiTheme="majorHAnsi"/>
          <w:b/>
          <w:bCs/>
        </w:rPr>
        <w:t>…..</w:t>
      </w:r>
      <w:r w:rsidRPr="0021241F">
        <w:rPr>
          <w:rFonts w:asciiTheme="majorHAnsi" w:hAnsiTheme="majorHAnsi"/>
          <w:b/>
          <w:bCs/>
        </w:rPr>
        <w:t>…</w:t>
      </w:r>
      <w:r w:rsidRPr="0021241F">
        <w:rPr>
          <w:rFonts w:asciiTheme="majorHAnsi" w:hAnsiTheme="majorHAnsi"/>
          <w:b/>
        </w:rPr>
        <w:t>€</w:t>
      </w:r>
      <w:r w:rsidR="002C510F">
        <w:rPr>
          <w:rFonts w:asciiTheme="majorHAnsi" w:hAnsiTheme="majorHAnsi"/>
          <w:b/>
        </w:rPr>
        <w:t xml:space="preserve"> </w:t>
      </w:r>
      <w:r w:rsidRPr="0021241F">
        <w:rPr>
          <w:rFonts w:asciiTheme="majorHAnsi" w:hAnsiTheme="majorHAnsi"/>
          <w:b/>
        </w:rPr>
        <w:t>BDF   ...</w:t>
      </w:r>
      <w:r w:rsidR="002B5ED6" w:rsidRPr="0021241F">
        <w:rPr>
          <w:rFonts w:asciiTheme="majorHAnsi" w:hAnsiTheme="majorHAnsi"/>
          <w:b/>
        </w:rPr>
        <w:t>....</w:t>
      </w:r>
      <w:r w:rsidR="008360A7" w:rsidRPr="0021241F">
        <w:rPr>
          <w:rFonts w:asciiTheme="majorHAnsi" w:hAnsiTheme="majorHAnsi"/>
          <w:b/>
        </w:rPr>
        <w:t>.......</w:t>
      </w:r>
      <w:r w:rsidRPr="0021241F">
        <w:rPr>
          <w:rFonts w:asciiTheme="majorHAnsi" w:hAnsiTheme="majorHAnsi"/>
          <w:b/>
        </w:rPr>
        <w:t>….. € INVITÉS</w:t>
      </w:r>
    </w:p>
    <w:p w14:paraId="544C64EF" w14:textId="77777777" w:rsidR="00CC28CA" w:rsidRPr="0021241F" w:rsidRDefault="00CC28CA" w:rsidP="00CC28CA">
      <w:pPr>
        <w:tabs>
          <w:tab w:val="left" w:pos="3403"/>
          <w:tab w:val="left" w:pos="4536"/>
          <w:tab w:val="left" w:pos="5529"/>
          <w:tab w:val="left" w:pos="7655"/>
        </w:tabs>
        <w:spacing w:after="0"/>
        <w:ind w:firstLine="567"/>
        <w:rPr>
          <w:rFonts w:asciiTheme="majorHAnsi" w:hAnsiTheme="majorHAnsi"/>
        </w:rPr>
      </w:pPr>
    </w:p>
    <w:p w14:paraId="11C8F560" w14:textId="77777777" w:rsidR="00CC28CA" w:rsidRPr="00296405" w:rsidRDefault="00CC28CA" w:rsidP="00296405">
      <w:pPr>
        <w:tabs>
          <w:tab w:val="left" w:pos="-3119"/>
        </w:tabs>
        <w:spacing w:after="0"/>
        <w:ind w:firstLine="567"/>
        <w:rPr>
          <w:rFonts w:asciiTheme="majorHAnsi" w:hAnsiTheme="majorHAnsi"/>
        </w:rPr>
      </w:pPr>
      <w:r w:rsidRPr="0021241F">
        <w:rPr>
          <w:rFonts w:asciiTheme="majorHAnsi" w:hAnsiTheme="majorHAnsi"/>
        </w:rPr>
        <w:t>Acompte :</w:t>
      </w:r>
      <w:r w:rsidR="003267D7">
        <w:rPr>
          <w:rFonts w:asciiTheme="majorHAnsi" w:hAnsiTheme="majorHAnsi"/>
        </w:rPr>
        <w:t xml:space="preserve"> selon séjour</w:t>
      </w:r>
      <w:r w:rsidRPr="0021241F">
        <w:rPr>
          <w:rFonts w:asciiTheme="majorHAnsi" w:hAnsiTheme="majorHAnsi"/>
        </w:rPr>
        <w:tab/>
      </w:r>
      <w:r w:rsidR="00FA2F8F">
        <w:rPr>
          <w:rFonts w:asciiTheme="majorHAnsi" w:hAnsiTheme="majorHAnsi"/>
        </w:rPr>
        <w:tab/>
      </w:r>
      <w:r w:rsidR="00FA2F8F">
        <w:rPr>
          <w:rFonts w:asciiTheme="majorHAnsi" w:hAnsiTheme="majorHAnsi"/>
        </w:rPr>
        <w:tab/>
      </w:r>
      <w:proofErr w:type="gramStart"/>
      <w:r w:rsidR="003267D7">
        <w:rPr>
          <w:rFonts w:asciiTheme="majorHAnsi" w:hAnsiTheme="majorHAnsi"/>
        </w:rPr>
        <w:t>…….</w:t>
      </w:r>
      <w:proofErr w:type="gramEnd"/>
      <w:r w:rsidR="003267D7">
        <w:rPr>
          <w:rFonts w:asciiTheme="majorHAnsi" w:hAnsiTheme="majorHAnsi"/>
        </w:rPr>
        <w:t>.</w:t>
      </w:r>
      <w:r w:rsidR="002C510F">
        <w:rPr>
          <w:rFonts w:asciiTheme="majorHAnsi" w:hAnsiTheme="majorHAnsi"/>
        </w:rPr>
        <w:t xml:space="preserve"> </w:t>
      </w:r>
      <w:r w:rsidRPr="0021241F">
        <w:rPr>
          <w:rFonts w:asciiTheme="majorHAnsi" w:hAnsiTheme="majorHAnsi"/>
        </w:rPr>
        <w:t>€</w:t>
      </w:r>
      <w:r w:rsidRPr="0021241F">
        <w:rPr>
          <w:rFonts w:asciiTheme="majorHAnsi" w:hAnsiTheme="majorHAnsi"/>
        </w:rPr>
        <w:tab/>
      </w:r>
      <w:r w:rsidRPr="0021241F">
        <w:rPr>
          <w:rFonts w:asciiTheme="majorHAnsi" w:hAnsiTheme="majorHAnsi"/>
        </w:rPr>
        <w:tab/>
        <w:t xml:space="preserve">Chèque </w:t>
      </w:r>
      <w:r w:rsidR="002B5ED6" w:rsidRPr="0021241F">
        <w:rPr>
          <w:rFonts w:asciiTheme="majorHAnsi" w:hAnsiTheme="majorHAnsi"/>
        </w:rPr>
        <w:t>n</w:t>
      </w:r>
      <w:r w:rsidR="00296405">
        <w:rPr>
          <w:rFonts w:asciiTheme="majorHAnsi" w:hAnsiTheme="majorHAnsi"/>
        </w:rPr>
        <w:t>° : …………………….</w:t>
      </w:r>
      <w:r w:rsidR="002B5ED6" w:rsidRPr="0021241F">
        <w:rPr>
          <w:rFonts w:asciiTheme="majorHAnsi" w:hAnsiTheme="majorHAnsi"/>
        </w:rPr>
        <w:tab/>
      </w:r>
      <w:r w:rsidR="002B5ED6" w:rsidRPr="0021241F">
        <w:rPr>
          <w:rFonts w:asciiTheme="majorHAnsi" w:hAnsiTheme="majorHAnsi"/>
        </w:rPr>
        <w:tab/>
      </w:r>
    </w:p>
    <w:p w14:paraId="657A2177" w14:textId="77777777" w:rsidR="00923984" w:rsidRDefault="00923984" w:rsidP="00CC28CA">
      <w:pPr>
        <w:tabs>
          <w:tab w:val="left" w:pos="-2694"/>
        </w:tabs>
        <w:spacing w:after="0"/>
        <w:ind w:firstLine="567"/>
        <w:rPr>
          <w:rFonts w:asciiTheme="majorHAnsi" w:hAnsiTheme="majorHAnsi"/>
        </w:rPr>
      </w:pPr>
    </w:p>
    <w:p w14:paraId="1962B7E9" w14:textId="77777777" w:rsidR="00CC28CA" w:rsidRPr="0021241F" w:rsidRDefault="00CC28CA" w:rsidP="00CC28CA">
      <w:pPr>
        <w:tabs>
          <w:tab w:val="left" w:pos="-2694"/>
        </w:tabs>
        <w:spacing w:after="0"/>
        <w:ind w:firstLine="567"/>
        <w:rPr>
          <w:rFonts w:asciiTheme="majorHAnsi" w:hAnsiTheme="majorHAnsi"/>
        </w:rPr>
      </w:pPr>
      <w:r w:rsidRPr="0021241F">
        <w:rPr>
          <w:rFonts w:asciiTheme="majorHAnsi" w:hAnsiTheme="majorHAnsi"/>
        </w:rPr>
        <w:t>Solde :</w:t>
      </w:r>
      <w:r w:rsidRPr="0021241F">
        <w:rPr>
          <w:rFonts w:asciiTheme="majorHAnsi" w:hAnsiTheme="majorHAnsi"/>
        </w:rPr>
        <w:tab/>
      </w:r>
      <w:r w:rsidRPr="0021241F">
        <w:rPr>
          <w:rFonts w:asciiTheme="majorHAnsi" w:hAnsiTheme="majorHAnsi"/>
        </w:rPr>
        <w:tab/>
      </w:r>
      <w:r w:rsidRPr="0021241F">
        <w:rPr>
          <w:rFonts w:asciiTheme="majorHAnsi" w:hAnsiTheme="majorHAnsi"/>
        </w:rPr>
        <w:tab/>
      </w:r>
      <w:r w:rsidRPr="0021241F">
        <w:rPr>
          <w:rFonts w:asciiTheme="majorHAnsi" w:hAnsiTheme="majorHAnsi"/>
        </w:rPr>
        <w:tab/>
      </w:r>
      <w:r w:rsidR="005A2657">
        <w:rPr>
          <w:rFonts w:asciiTheme="majorHAnsi" w:hAnsiTheme="majorHAnsi"/>
        </w:rPr>
        <w:tab/>
      </w:r>
      <w:r w:rsidRPr="0021241F">
        <w:rPr>
          <w:rFonts w:asciiTheme="majorHAnsi" w:hAnsiTheme="majorHAnsi"/>
        </w:rPr>
        <w:t>…</w:t>
      </w:r>
      <w:r w:rsidR="002B5ED6" w:rsidRPr="0021241F">
        <w:rPr>
          <w:rFonts w:asciiTheme="majorHAnsi" w:hAnsiTheme="majorHAnsi"/>
        </w:rPr>
        <w:t>…. €</w:t>
      </w:r>
      <w:r w:rsidR="002B5ED6" w:rsidRPr="0021241F">
        <w:rPr>
          <w:rFonts w:asciiTheme="majorHAnsi" w:hAnsiTheme="majorHAnsi"/>
        </w:rPr>
        <w:tab/>
      </w:r>
      <w:r w:rsidR="002B5ED6" w:rsidRPr="0021241F">
        <w:rPr>
          <w:rFonts w:asciiTheme="majorHAnsi" w:hAnsiTheme="majorHAnsi"/>
        </w:rPr>
        <w:tab/>
        <w:t>Chèque n</w:t>
      </w:r>
      <w:r w:rsidRPr="0021241F">
        <w:rPr>
          <w:rFonts w:asciiTheme="majorHAnsi" w:hAnsiTheme="majorHAnsi"/>
        </w:rPr>
        <w:t>° : …………………….</w:t>
      </w:r>
    </w:p>
    <w:p w14:paraId="7B362BC6" w14:textId="77777777" w:rsidR="00CC28CA" w:rsidRPr="0021241F" w:rsidRDefault="00CC28CA" w:rsidP="00CC28CA">
      <w:pPr>
        <w:spacing w:after="0"/>
        <w:rPr>
          <w:rFonts w:asciiTheme="majorHAnsi" w:hAnsiTheme="majorHAnsi"/>
          <w:b/>
          <w:bCs/>
        </w:rPr>
      </w:pPr>
    </w:p>
    <w:p w14:paraId="683A4BBB" w14:textId="77777777" w:rsidR="00333641" w:rsidRDefault="00333641" w:rsidP="00CC28CA">
      <w:pPr>
        <w:spacing w:after="0"/>
        <w:ind w:right="-567"/>
        <w:rPr>
          <w:rFonts w:asciiTheme="majorHAnsi" w:hAnsiTheme="majorHAnsi"/>
          <w:b/>
          <w:bCs/>
          <w:u w:val="single"/>
        </w:rPr>
      </w:pPr>
    </w:p>
    <w:p w14:paraId="1F782811" w14:textId="77777777" w:rsidR="00296405" w:rsidRDefault="00333641" w:rsidP="00CC28CA">
      <w:pPr>
        <w:spacing w:after="0"/>
        <w:ind w:right="-567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  <w:u w:val="single"/>
        </w:rPr>
        <w:t xml:space="preserve">SANTE ADULTES : </w:t>
      </w:r>
      <w:r w:rsidRPr="00333641">
        <w:rPr>
          <w:rFonts w:asciiTheme="majorHAnsi" w:hAnsiTheme="majorHAnsi"/>
          <w:bCs/>
        </w:rPr>
        <w:t>Le certificat médical n’est plus obligatoire, sauf pour les licences compétiteurs</w:t>
      </w:r>
    </w:p>
    <w:p w14:paraId="5FA5D390" w14:textId="77777777" w:rsidR="00333641" w:rsidRDefault="00333641" w:rsidP="00CC28CA">
      <w:pPr>
        <w:spacing w:after="0"/>
        <w:ind w:right="-567"/>
        <w:rPr>
          <w:rFonts w:asciiTheme="majorHAnsi" w:hAnsiTheme="majorHAnsi"/>
          <w:b/>
          <w:bCs/>
          <w:u w:val="single"/>
        </w:rPr>
      </w:pPr>
    </w:p>
    <w:p w14:paraId="77B22EC6" w14:textId="77777777" w:rsidR="00333641" w:rsidRDefault="00333641" w:rsidP="00CC28CA">
      <w:pPr>
        <w:spacing w:after="0"/>
        <w:ind w:right="-567"/>
        <w:rPr>
          <w:rFonts w:asciiTheme="majorHAnsi" w:hAnsiTheme="majorHAnsi"/>
          <w:b/>
          <w:bCs/>
          <w:u w:val="single"/>
        </w:rPr>
      </w:pPr>
    </w:p>
    <w:p w14:paraId="09B95E9D" w14:textId="77777777" w:rsidR="00D4477F" w:rsidRDefault="00CC28CA" w:rsidP="00CC28CA">
      <w:pPr>
        <w:spacing w:after="0"/>
        <w:ind w:right="-567"/>
        <w:rPr>
          <w:rFonts w:asciiTheme="majorHAnsi" w:hAnsiTheme="majorHAnsi"/>
        </w:rPr>
      </w:pPr>
      <w:r w:rsidRPr="0021241F">
        <w:rPr>
          <w:rFonts w:asciiTheme="majorHAnsi" w:hAnsiTheme="majorHAnsi"/>
          <w:b/>
          <w:bCs/>
          <w:u w:val="single"/>
        </w:rPr>
        <w:t>CARTE NEIGE</w:t>
      </w:r>
      <w:r w:rsidRPr="0021241F">
        <w:rPr>
          <w:rFonts w:asciiTheme="majorHAnsi" w:hAnsiTheme="majorHAnsi"/>
        </w:rPr>
        <w:t> :</w:t>
      </w:r>
      <w:r w:rsidRPr="0021241F">
        <w:rPr>
          <w:rFonts w:asciiTheme="majorHAnsi" w:hAnsiTheme="majorHAnsi"/>
        </w:rPr>
        <w:tab/>
      </w:r>
      <w:r w:rsidRPr="0021241F">
        <w:rPr>
          <w:rFonts w:asciiTheme="majorHAnsi" w:hAnsiTheme="majorHAnsi"/>
        </w:rPr>
        <w:tab/>
      </w:r>
      <w:r w:rsidRPr="0021241F">
        <w:rPr>
          <w:rFonts w:asciiTheme="majorHAnsi" w:hAnsiTheme="majorHAnsi"/>
        </w:rPr>
        <w:tab/>
      </w:r>
      <w:r w:rsidRPr="0021241F">
        <w:rPr>
          <w:rFonts w:asciiTheme="majorHAnsi" w:hAnsiTheme="majorHAnsi"/>
        </w:rPr>
        <w:tab/>
      </w:r>
      <w:r w:rsidRPr="0021241F">
        <w:rPr>
          <w:rFonts w:asciiTheme="majorHAnsi" w:hAnsiTheme="majorHAnsi"/>
        </w:rPr>
        <w:tab/>
      </w:r>
      <w:r w:rsidRPr="0021241F">
        <w:rPr>
          <w:rFonts w:asciiTheme="majorHAnsi" w:hAnsiTheme="majorHAnsi"/>
        </w:rPr>
        <w:tab/>
      </w:r>
    </w:p>
    <w:p w14:paraId="276F6A1B" w14:textId="77777777" w:rsidR="00CC28CA" w:rsidRPr="00BE0545" w:rsidRDefault="00CC28CA" w:rsidP="00CC28CA">
      <w:pPr>
        <w:spacing w:after="0"/>
        <w:ind w:right="-567"/>
        <w:rPr>
          <w:rFonts w:asciiTheme="majorHAnsi" w:hAnsiTheme="majorHAnsi"/>
        </w:rPr>
      </w:pPr>
      <w:r w:rsidRPr="00BE0545">
        <w:rPr>
          <w:rFonts w:asciiTheme="majorHAnsi" w:hAnsiTheme="majorHAnsi"/>
          <w:b/>
        </w:rPr>
        <w:t>LICENCE DIRIGEANTS </w:t>
      </w:r>
      <w:r w:rsidRPr="00BE0545">
        <w:rPr>
          <w:rFonts w:asciiTheme="majorHAnsi" w:hAnsiTheme="majorHAnsi"/>
        </w:rPr>
        <w:t>:</w:t>
      </w:r>
      <w:r w:rsidRPr="00BE0545">
        <w:rPr>
          <w:rFonts w:asciiTheme="majorHAnsi" w:hAnsiTheme="majorHAnsi"/>
        </w:rPr>
        <w:tab/>
      </w:r>
      <w:r w:rsidRPr="00BE0545">
        <w:rPr>
          <w:rFonts w:asciiTheme="majorHAnsi" w:hAnsiTheme="majorHAnsi"/>
        </w:rPr>
        <w:tab/>
      </w:r>
      <w:r w:rsidRPr="00BE0545">
        <w:rPr>
          <w:rFonts w:asciiTheme="majorHAnsi" w:hAnsiTheme="majorHAnsi"/>
        </w:rPr>
        <w:tab/>
      </w:r>
      <w:r w:rsidR="001514E5" w:rsidRPr="00BE0545">
        <w:rPr>
          <w:rFonts w:asciiTheme="majorHAnsi" w:hAnsiTheme="majorHAnsi"/>
        </w:rPr>
        <w:t xml:space="preserve">    A</w:t>
      </w:r>
      <w:r w:rsidR="001514E5" w:rsidRPr="00BE0545">
        <w:rPr>
          <w:rFonts w:asciiTheme="majorHAnsi" w:hAnsiTheme="majorHAnsi"/>
          <w:b/>
        </w:rPr>
        <w:t>DULTES</w:t>
      </w:r>
      <w:r w:rsidR="004A6B7F" w:rsidRPr="00BE0545">
        <w:rPr>
          <w:rFonts w:asciiTheme="majorHAnsi" w:hAnsiTheme="majorHAnsi"/>
          <w:b/>
        </w:rPr>
        <w:t xml:space="preserve">                  ENFANTS</w:t>
      </w:r>
    </w:p>
    <w:p w14:paraId="784642B4" w14:textId="2CEF49D8" w:rsidR="00E94BB9" w:rsidRPr="00BE0545" w:rsidRDefault="002C510F" w:rsidP="00E94BB9">
      <w:pPr>
        <w:tabs>
          <w:tab w:val="left" w:pos="4536"/>
          <w:tab w:val="left" w:pos="5954"/>
          <w:tab w:val="left" w:pos="7371"/>
        </w:tabs>
        <w:spacing w:after="0"/>
        <w:ind w:firstLine="1701"/>
        <w:rPr>
          <w:rFonts w:asciiTheme="majorHAnsi" w:hAnsiTheme="majorHAnsi"/>
        </w:rPr>
      </w:pPr>
      <w:r w:rsidRPr="00BE0545">
        <w:rPr>
          <w:rFonts w:asciiTheme="majorHAnsi" w:hAnsiTheme="majorHAnsi"/>
        </w:rPr>
        <w:t>Sans Assurance :</w:t>
      </w:r>
      <w:proofErr w:type="gramStart"/>
      <w:r w:rsidRPr="00BE0545">
        <w:rPr>
          <w:rFonts w:asciiTheme="majorHAnsi" w:hAnsiTheme="majorHAnsi"/>
        </w:rPr>
        <w:tab/>
        <w:t xml:space="preserve">  </w:t>
      </w:r>
      <w:r w:rsidR="00BE0545" w:rsidRPr="00BE0545">
        <w:rPr>
          <w:rFonts w:asciiTheme="majorHAnsi" w:hAnsiTheme="majorHAnsi"/>
        </w:rPr>
        <w:t>73</w:t>
      </w:r>
      <w:proofErr w:type="gramEnd"/>
      <w:r w:rsidR="00BE0545" w:rsidRPr="00BE0545">
        <w:rPr>
          <w:rFonts w:asciiTheme="majorHAnsi" w:hAnsiTheme="majorHAnsi"/>
        </w:rPr>
        <w:t>.10</w:t>
      </w:r>
      <w:r w:rsidR="00463065" w:rsidRPr="00BE0545">
        <w:rPr>
          <w:rFonts w:asciiTheme="majorHAnsi" w:hAnsiTheme="majorHAnsi"/>
        </w:rPr>
        <w:t>€</w:t>
      </w:r>
    </w:p>
    <w:p w14:paraId="3A79FCBC" w14:textId="7BDADAAC" w:rsidR="00E94BB9" w:rsidRPr="00BE0545" w:rsidRDefault="002C510F" w:rsidP="00E94BB9">
      <w:pPr>
        <w:tabs>
          <w:tab w:val="left" w:pos="4536"/>
          <w:tab w:val="left" w:pos="5954"/>
          <w:tab w:val="left" w:pos="7371"/>
        </w:tabs>
        <w:spacing w:after="0"/>
        <w:ind w:firstLine="1701"/>
        <w:rPr>
          <w:rFonts w:asciiTheme="majorHAnsi" w:hAnsiTheme="majorHAnsi"/>
        </w:rPr>
      </w:pPr>
      <w:r w:rsidRPr="00BE0545">
        <w:rPr>
          <w:rFonts w:asciiTheme="majorHAnsi" w:hAnsiTheme="majorHAnsi"/>
        </w:rPr>
        <w:t>Primo :</w:t>
      </w:r>
      <w:proofErr w:type="gramStart"/>
      <w:r w:rsidRPr="00BE0545">
        <w:rPr>
          <w:rFonts w:asciiTheme="majorHAnsi" w:hAnsiTheme="majorHAnsi"/>
        </w:rPr>
        <w:tab/>
        <w:t xml:space="preserve">  </w:t>
      </w:r>
      <w:r w:rsidR="00BE0545" w:rsidRPr="00BE0545">
        <w:rPr>
          <w:rFonts w:asciiTheme="majorHAnsi" w:hAnsiTheme="majorHAnsi"/>
        </w:rPr>
        <w:t>89</w:t>
      </w:r>
      <w:proofErr w:type="gramEnd"/>
      <w:r w:rsidR="00BE0545" w:rsidRPr="00BE0545">
        <w:rPr>
          <w:rFonts w:asciiTheme="majorHAnsi" w:hAnsiTheme="majorHAnsi"/>
        </w:rPr>
        <w:t>.60</w:t>
      </w:r>
      <w:r w:rsidR="00463065" w:rsidRPr="00BE0545">
        <w:rPr>
          <w:rFonts w:asciiTheme="majorHAnsi" w:hAnsiTheme="majorHAnsi"/>
        </w:rPr>
        <w:t>€</w:t>
      </w:r>
    </w:p>
    <w:p w14:paraId="74E1902F" w14:textId="0FDD67FC" w:rsidR="00E94BB9" w:rsidRPr="00BE0545" w:rsidRDefault="00463065" w:rsidP="00E94BB9">
      <w:pPr>
        <w:tabs>
          <w:tab w:val="left" w:pos="4536"/>
          <w:tab w:val="left" w:pos="5954"/>
          <w:tab w:val="left" w:pos="7371"/>
        </w:tabs>
        <w:spacing w:after="0"/>
        <w:ind w:firstLine="1701"/>
        <w:rPr>
          <w:rFonts w:asciiTheme="majorHAnsi" w:hAnsiTheme="majorHAnsi"/>
        </w:rPr>
      </w:pPr>
      <w:r w:rsidRPr="00BE0545">
        <w:rPr>
          <w:rFonts w:asciiTheme="majorHAnsi" w:hAnsiTheme="majorHAnsi"/>
        </w:rPr>
        <w:t>Medium :</w:t>
      </w:r>
      <w:r w:rsidRPr="00BE0545">
        <w:rPr>
          <w:rFonts w:asciiTheme="majorHAnsi" w:hAnsiTheme="majorHAnsi"/>
        </w:rPr>
        <w:tab/>
      </w:r>
      <w:r w:rsidR="00792BCA" w:rsidRPr="00BE0545">
        <w:rPr>
          <w:rFonts w:asciiTheme="majorHAnsi" w:hAnsiTheme="majorHAnsi"/>
        </w:rPr>
        <w:t>1</w:t>
      </w:r>
      <w:r w:rsidR="00BE0545" w:rsidRPr="00BE0545">
        <w:rPr>
          <w:rFonts w:asciiTheme="majorHAnsi" w:hAnsiTheme="majorHAnsi"/>
        </w:rPr>
        <w:t>0</w:t>
      </w:r>
      <w:r w:rsidR="00792BCA" w:rsidRPr="00BE0545">
        <w:rPr>
          <w:rFonts w:asciiTheme="majorHAnsi" w:hAnsiTheme="majorHAnsi"/>
        </w:rPr>
        <w:t>1.</w:t>
      </w:r>
      <w:r w:rsidR="00BE0545" w:rsidRPr="00BE0545">
        <w:rPr>
          <w:rFonts w:asciiTheme="majorHAnsi" w:hAnsiTheme="majorHAnsi"/>
        </w:rPr>
        <w:t>2</w:t>
      </w:r>
      <w:r w:rsidR="00792BCA" w:rsidRPr="00BE0545">
        <w:rPr>
          <w:rFonts w:asciiTheme="majorHAnsi" w:hAnsiTheme="majorHAnsi"/>
        </w:rPr>
        <w:t>0</w:t>
      </w:r>
      <w:r w:rsidRPr="00BE0545">
        <w:rPr>
          <w:rFonts w:asciiTheme="majorHAnsi" w:hAnsiTheme="majorHAnsi"/>
        </w:rPr>
        <w:t>€</w:t>
      </w:r>
    </w:p>
    <w:p w14:paraId="0C655DC1" w14:textId="78B0BB0B" w:rsidR="00E94BB9" w:rsidRPr="00BE0545" w:rsidRDefault="002C510F" w:rsidP="00E94BB9">
      <w:pPr>
        <w:tabs>
          <w:tab w:val="left" w:pos="4536"/>
          <w:tab w:val="left" w:pos="5954"/>
          <w:tab w:val="left" w:pos="7371"/>
        </w:tabs>
        <w:spacing w:after="0"/>
        <w:ind w:firstLine="1701"/>
        <w:rPr>
          <w:rFonts w:asciiTheme="majorHAnsi" w:hAnsiTheme="majorHAnsi"/>
        </w:rPr>
      </w:pPr>
      <w:r w:rsidRPr="00BE0545">
        <w:rPr>
          <w:rFonts w:asciiTheme="majorHAnsi" w:hAnsiTheme="majorHAnsi"/>
        </w:rPr>
        <w:t>Optimum :</w:t>
      </w:r>
      <w:r w:rsidRPr="00BE0545">
        <w:rPr>
          <w:rFonts w:asciiTheme="majorHAnsi" w:hAnsiTheme="majorHAnsi"/>
        </w:rPr>
        <w:tab/>
      </w:r>
      <w:r w:rsidR="00792BCA" w:rsidRPr="00BE0545">
        <w:rPr>
          <w:rFonts w:asciiTheme="majorHAnsi" w:hAnsiTheme="majorHAnsi"/>
        </w:rPr>
        <w:t>1</w:t>
      </w:r>
      <w:r w:rsidR="00BE0545" w:rsidRPr="00BE0545">
        <w:rPr>
          <w:rFonts w:asciiTheme="majorHAnsi" w:hAnsiTheme="majorHAnsi"/>
        </w:rPr>
        <w:t>2</w:t>
      </w:r>
      <w:r w:rsidR="00792BCA" w:rsidRPr="00BE0545">
        <w:rPr>
          <w:rFonts w:asciiTheme="majorHAnsi" w:hAnsiTheme="majorHAnsi"/>
        </w:rPr>
        <w:t>1.</w:t>
      </w:r>
      <w:r w:rsidR="00BE0545" w:rsidRPr="00BE0545">
        <w:rPr>
          <w:rFonts w:asciiTheme="majorHAnsi" w:hAnsiTheme="majorHAnsi"/>
        </w:rPr>
        <w:t>6</w:t>
      </w:r>
      <w:r w:rsidR="00792BCA" w:rsidRPr="00BE0545">
        <w:rPr>
          <w:rFonts w:asciiTheme="majorHAnsi" w:hAnsiTheme="majorHAnsi"/>
        </w:rPr>
        <w:t>0</w:t>
      </w:r>
      <w:r w:rsidR="00463065" w:rsidRPr="00BE0545">
        <w:rPr>
          <w:rFonts w:asciiTheme="majorHAnsi" w:hAnsiTheme="majorHAnsi"/>
        </w:rPr>
        <w:t>€</w:t>
      </w:r>
    </w:p>
    <w:p w14:paraId="27CA6033" w14:textId="77777777" w:rsidR="00CC28CA" w:rsidRPr="00975E81" w:rsidRDefault="00CC28CA" w:rsidP="00F1261D">
      <w:pPr>
        <w:tabs>
          <w:tab w:val="left" w:pos="0"/>
          <w:tab w:val="left" w:pos="3544"/>
          <w:tab w:val="left" w:pos="5954"/>
          <w:tab w:val="left" w:pos="7371"/>
        </w:tabs>
        <w:spacing w:after="0"/>
        <w:ind w:firstLine="567"/>
        <w:rPr>
          <w:rFonts w:asciiTheme="majorHAnsi" w:hAnsiTheme="majorHAnsi"/>
          <w:highlight w:val="yellow"/>
        </w:rPr>
      </w:pPr>
    </w:p>
    <w:p w14:paraId="19D94904" w14:textId="77777777" w:rsidR="00CC28CA" w:rsidRPr="00BE0545" w:rsidRDefault="00F1261D" w:rsidP="00F1261D">
      <w:pPr>
        <w:tabs>
          <w:tab w:val="left" w:pos="4536"/>
          <w:tab w:val="left" w:pos="5954"/>
          <w:tab w:val="left" w:pos="7371"/>
        </w:tabs>
        <w:spacing w:after="0"/>
        <w:rPr>
          <w:rFonts w:asciiTheme="majorHAnsi" w:hAnsiTheme="majorHAnsi"/>
        </w:rPr>
      </w:pPr>
      <w:r w:rsidRPr="00BE0545">
        <w:rPr>
          <w:rFonts w:asciiTheme="majorHAnsi" w:hAnsiTheme="majorHAnsi"/>
          <w:b/>
        </w:rPr>
        <w:t>LICENCE LOISIRS </w:t>
      </w:r>
      <w:r w:rsidRPr="00BE0545">
        <w:rPr>
          <w:rFonts w:asciiTheme="majorHAnsi" w:hAnsiTheme="majorHAnsi"/>
        </w:rPr>
        <w:t>:</w:t>
      </w:r>
    </w:p>
    <w:p w14:paraId="3FD2D2AE" w14:textId="0AAF9492" w:rsidR="003817B2" w:rsidRPr="00BE0545" w:rsidRDefault="003817B2" w:rsidP="003817B2">
      <w:pPr>
        <w:spacing w:after="0"/>
        <w:ind w:right="-567"/>
        <w:rPr>
          <w:rFonts w:asciiTheme="majorHAnsi" w:hAnsiTheme="majorHAnsi"/>
        </w:rPr>
      </w:pPr>
      <w:r w:rsidRPr="00BE0545">
        <w:rPr>
          <w:rFonts w:asciiTheme="majorHAnsi" w:hAnsiTheme="majorHAnsi"/>
        </w:rPr>
        <w:t>- Carte Neige R.C. (sans assurance) :</w:t>
      </w:r>
      <w:r w:rsidRPr="00BE0545">
        <w:rPr>
          <w:rFonts w:asciiTheme="majorHAnsi" w:hAnsiTheme="majorHAnsi"/>
        </w:rPr>
        <w:tab/>
      </w:r>
      <w:r w:rsidRPr="00BE0545">
        <w:rPr>
          <w:rFonts w:asciiTheme="majorHAnsi" w:hAnsiTheme="majorHAnsi"/>
        </w:rPr>
        <w:tab/>
        <w:t xml:space="preserve">         </w:t>
      </w:r>
      <w:r w:rsidR="00BE0545" w:rsidRPr="00BE0545">
        <w:rPr>
          <w:rFonts w:asciiTheme="majorHAnsi" w:hAnsiTheme="majorHAnsi"/>
        </w:rPr>
        <w:t>61.4</w:t>
      </w:r>
      <w:r w:rsidR="009704B2" w:rsidRPr="00BE0545">
        <w:rPr>
          <w:rFonts w:asciiTheme="majorHAnsi" w:hAnsiTheme="majorHAnsi"/>
        </w:rPr>
        <w:t>0</w:t>
      </w:r>
      <w:r w:rsidRPr="00BE0545">
        <w:rPr>
          <w:rFonts w:asciiTheme="majorHAnsi" w:hAnsiTheme="majorHAnsi"/>
        </w:rPr>
        <w:t>€</w:t>
      </w:r>
      <w:r w:rsidRPr="00BE0545">
        <w:rPr>
          <w:rFonts w:asciiTheme="majorHAnsi" w:hAnsiTheme="majorHAnsi"/>
        </w:rPr>
        <w:tab/>
      </w:r>
      <w:proofErr w:type="gramStart"/>
      <w:r w:rsidRPr="00BE0545">
        <w:rPr>
          <w:rFonts w:asciiTheme="majorHAnsi" w:hAnsiTheme="majorHAnsi"/>
        </w:rPr>
        <w:tab/>
        <w:t xml:space="preserve">  </w:t>
      </w:r>
      <w:r w:rsidR="009704B2" w:rsidRPr="00BE0545">
        <w:rPr>
          <w:rFonts w:asciiTheme="majorHAnsi" w:hAnsiTheme="majorHAnsi"/>
        </w:rPr>
        <w:t>5</w:t>
      </w:r>
      <w:r w:rsidR="00BE0545" w:rsidRPr="00BE0545">
        <w:rPr>
          <w:rFonts w:asciiTheme="majorHAnsi" w:hAnsiTheme="majorHAnsi"/>
        </w:rPr>
        <w:t>6</w:t>
      </w:r>
      <w:proofErr w:type="gramEnd"/>
      <w:r w:rsidR="009704B2" w:rsidRPr="00BE0545">
        <w:rPr>
          <w:rFonts w:asciiTheme="majorHAnsi" w:hAnsiTheme="majorHAnsi"/>
        </w:rPr>
        <w:t>.00</w:t>
      </w:r>
      <w:r w:rsidRPr="00BE0545">
        <w:rPr>
          <w:rFonts w:asciiTheme="majorHAnsi" w:hAnsiTheme="majorHAnsi"/>
        </w:rPr>
        <w:t>€ (nés en 20</w:t>
      </w:r>
      <w:r w:rsidR="009704B2" w:rsidRPr="00BE0545">
        <w:rPr>
          <w:rFonts w:asciiTheme="majorHAnsi" w:hAnsiTheme="majorHAnsi"/>
        </w:rPr>
        <w:t>1</w:t>
      </w:r>
      <w:r w:rsidR="00BE0545" w:rsidRPr="00BE0545">
        <w:rPr>
          <w:rFonts w:asciiTheme="majorHAnsi" w:hAnsiTheme="majorHAnsi"/>
        </w:rPr>
        <w:t>1</w:t>
      </w:r>
      <w:r w:rsidRPr="00BE0545">
        <w:rPr>
          <w:rFonts w:asciiTheme="majorHAnsi" w:hAnsiTheme="majorHAnsi"/>
        </w:rPr>
        <w:t xml:space="preserve"> et après)</w:t>
      </w:r>
    </w:p>
    <w:p w14:paraId="15E927D8" w14:textId="033227E4" w:rsidR="003817B2" w:rsidRPr="00BE0545" w:rsidRDefault="003817B2" w:rsidP="003817B2">
      <w:pPr>
        <w:spacing w:after="0"/>
        <w:ind w:right="-567"/>
        <w:rPr>
          <w:rFonts w:asciiTheme="majorHAnsi" w:hAnsiTheme="majorHAnsi"/>
          <w:lang w:val="de-DE"/>
        </w:rPr>
      </w:pPr>
      <w:r w:rsidRPr="00BE0545">
        <w:rPr>
          <w:rFonts w:asciiTheme="majorHAnsi" w:hAnsiTheme="majorHAnsi"/>
          <w:lang w:val="de-DE"/>
        </w:rPr>
        <w:t>- Carte N</w:t>
      </w:r>
      <w:r w:rsidR="009704B2" w:rsidRPr="00BE0545">
        <w:rPr>
          <w:rFonts w:asciiTheme="majorHAnsi" w:hAnsiTheme="majorHAnsi"/>
          <w:lang w:val="de-DE"/>
        </w:rPr>
        <w:t xml:space="preserve">eige + </w:t>
      </w:r>
      <w:proofErr w:type="spellStart"/>
      <w:r w:rsidR="009704B2" w:rsidRPr="00BE0545">
        <w:rPr>
          <w:rFonts w:asciiTheme="majorHAnsi" w:hAnsiTheme="majorHAnsi"/>
          <w:lang w:val="de-DE"/>
        </w:rPr>
        <w:t>option</w:t>
      </w:r>
      <w:proofErr w:type="spellEnd"/>
      <w:r w:rsidR="009704B2" w:rsidRPr="00BE0545">
        <w:rPr>
          <w:rFonts w:asciiTheme="majorHAnsi" w:hAnsiTheme="majorHAnsi"/>
          <w:lang w:val="de-DE"/>
        </w:rPr>
        <w:t xml:space="preserve"> </w:t>
      </w:r>
      <w:proofErr w:type="gramStart"/>
      <w:r w:rsidR="009704B2" w:rsidRPr="00BE0545">
        <w:rPr>
          <w:rFonts w:asciiTheme="majorHAnsi" w:hAnsiTheme="majorHAnsi"/>
          <w:lang w:val="de-DE"/>
        </w:rPr>
        <w:t>Primo</w:t>
      </w:r>
      <w:r w:rsidRPr="00BE0545">
        <w:rPr>
          <w:rFonts w:asciiTheme="majorHAnsi" w:hAnsiTheme="majorHAnsi"/>
          <w:lang w:val="de-DE"/>
        </w:rPr>
        <w:t> :</w:t>
      </w:r>
      <w:proofErr w:type="gramEnd"/>
      <w:r w:rsidRPr="00BE0545">
        <w:rPr>
          <w:rFonts w:asciiTheme="majorHAnsi" w:hAnsiTheme="majorHAnsi"/>
          <w:lang w:val="de-DE"/>
        </w:rPr>
        <w:tab/>
      </w:r>
      <w:r w:rsidRPr="00BE0545">
        <w:rPr>
          <w:rFonts w:asciiTheme="majorHAnsi" w:hAnsiTheme="majorHAnsi"/>
          <w:lang w:val="de-DE"/>
        </w:rPr>
        <w:tab/>
      </w:r>
      <w:r w:rsidR="009704B2" w:rsidRPr="00BE0545">
        <w:rPr>
          <w:rFonts w:asciiTheme="majorHAnsi" w:hAnsiTheme="majorHAnsi"/>
          <w:lang w:val="de-DE"/>
        </w:rPr>
        <w:tab/>
      </w:r>
      <w:r w:rsidRPr="00BE0545">
        <w:rPr>
          <w:rFonts w:asciiTheme="majorHAnsi" w:hAnsiTheme="majorHAnsi"/>
          <w:lang w:val="de-DE"/>
        </w:rPr>
        <w:t xml:space="preserve">         </w:t>
      </w:r>
      <w:r w:rsidR="009704B2" w:rsidRPr="00BE0545">
        <w:rPr>
          <w:rFonts w:asciiTheme="majorHAnsi" w:hAnsiTheme="majorHAnsi"/>
          <w:lang w:val="de-DE"/>
        </w:rPr>
        <w:t>7</w:t>
      </w:r>
      <w:r w:rsidR="00BE0545" w:rsidRPr="00BE0545">
        <w:rPr>
          <w:rFonts w:asciiTheme="majorHAnsi" w:hAnsiTheme="majorHAnsi"/>
          <w:lang w:val="de-DE"/>
        </w:rPr>
        <w:t>7.9</w:t>
      </w:r>
      <w:r w:rsidR="009704B2" w:rsidRPr="00BE0545">
        <w:rPr>
          <w:rFonts w:asciiTheme="majorHAnsi" w:hAnsiTheme="majorHAnsi"/>
          <w:lang w:val="de-DE"/>
        </w:rPr>
        <w:t>0</w:t>
      </w:r>
      <w:r w:rsidRPr="00BE0545">
        <w:rPr>
          <w:rFonts w:asciiTheme="majorHAnsi" w:hAnsiTheme="majorHAnsi"/>
          <w:lang w:val="de-DE"/>
        </w:rPr>
        <w:t>€</w:t>
      </w:r>
      <w:r w:rsidRPr="00BE0545">
        <w:rPr>
          <w:rFonts w:asciiTheme="majorHAnsi" w:hAnsiTheme="majorHAnsi"/>
          <w:lang w:val="de-DE"/>
        </w:rPr>
        <w:tab/>
      </w:r>
      <w:r w:rsidRPr="00BE0545">
        <w:rPr>
          <w:rFonts w:asciiTheme="majorHAnsi" w:hAnsiTheme="majorHAnsi"/>
          <w:lang w:val="de-DE"/>
        </w:rPr>
        <w:tab/>
        <w:t xml:space="preserve">  </w:t>
      </w:r>
      <w:r w:rsidR="00BE0545" w:rsidRPr="00BE0545">
        <w:rPr>
          <w:rFonts w:asciiTheme="majorHAnsi" w:hAnsiTheme="majorHAnsi"/>
          <w:lang w:val="de-DE"/>
        </w:rPr>
        <w:t>72</w:t>
      </w:r>
      <w:r w:rsidR="009704B2" w:rsidRPr="00BE0545">
        <w:rPr>
          <w:rFonts w:asciiTheme="majorHAnsi" w:hAnsiTheme="majorHAnsi"/>
          <w:lang w:val="de-DE"/>
        </w:rPr>
        <w:t>.50</w:t>
      </w:r>
      <w:r w:rsidRPr="00BE0545">
        <w:rPr>
          <w:rFonts w:asciiTheme="majorHAnsi" w:hAnsiTheme="majorHAnsi"/>
          <w:lang w:val="de-DE"/>
        </w:rPr>
        <w:t>€</w:t>
      </w:r>
    </w:p>
    <w:p w14:paraId="2CAA39A6" w14:textId="294DE7B4" w:rsidR="00E94BB9" w:rsidRPr="00BE0545" w:rsidRDefault="009704B2" w:rsidP="003817B2">
      <w:pPr>
        <w:spacing w:after="0"/>
        <w:ind w:right="-567"/>
        <w:rPr>
          <w:rFonts w:asciiTheme="majorHAnsi" w:hAnsiTheme="majorHAnsi"/>
          <w:lang w:val="de-DE"/>
        </w:rPr>
      </w:pPr>
      <w:r w:rsidRPr="00BE0545">
        <w:rPr>
          <w:rFonts w:asciiTheme="majorHAnsi" w:hAnsiTheme="majorHAnsi"/>
          <w:lang w:val="de-DE"/>
        </w:rPr>
        <w:t xml:space="preserve">- Carte Neige + </w:t>
      </w:r>
      <w:proofErr w:type="spellStart"/>
      <w:r w:rsidRPr="00BE0545">
        <w:rPr>
          <w:rFonts w:asciiTheme="majorHAnsi" w:hAnsiTheme="majorHAnsi"/>
          <w:lang w:val="de-DE"/>
        </w:rPr>
        <w:t>option</w:t>
      </w:r>
      <w:proofErr w:type="spellEnd"/>
      <w:r w:rsidRPr="00BE0545">
        <w:rPr>
          <w:rFonts w:asciiTheme="majorHAnsi" w:hAnsiTheme="majorHAnsi"/>
          <w:lang w:val="de-DE"/>
        </w:rPr>
        <w:t xml:space="preserve"> </w:t>
      </w:r>
      <w:proofErr w:type="gramStart"/>
      <w:r w:rsidRPr="00BE0545">
        <w:rPr>
          <w:rFonts w:asciiTheme="majorHAnsi" w:hAnsiTheme="majorHAnsi"/>
          <w:lang w:val="de-DE"/>
        </w:rPr>
        <w:t>Medium</w:t>
      </w:r>
      <w:r w:rsidR="003817B2" w:rsidRPr="00BE0545">
        <w:rPr>
          <w:rFonts w:asciiTheme="majorHAnsi" w:hAnsiTheme="majorHAnsi"/>
          <w:lang w:val="de-DE"/>
        </w:rPr>
        <w:t> :</w:t>
      </w:r>
      <w:proofErr w:type="gramEnd"/>
      <w:r w:rsidR="003817B2" w:rsidRPr="00BE0545">
        <w:rPr>
          <w:rFonts w:asciiTheme="majorHAnsi" w:hAnsiTheme="majorHAnsi"/>
          <w:lang w:val="de-DE"/>
        </w:rPr>
        <w:tab/>
      </w:r>
      <w:r w:rsidR="003817B2" w:rsidRPr="00BE0545">
        <w:rPr>
          <w:rFonts w:asciiTheme="majorHAnsi" w:hAnsiTheme="majorHAnsi"/>
          <w:lang w:val="de-DE"/>
        </w:rPr>
        <w:tab/>
        <w:t xml:space="preserve">         </w:t>
      </w:r>
      <w:r w:rsidRPr="00BE0545">
        <w:rPr>
          <w:rFonts w:asciiTheme="majorHAnsi" w:hAnsiTheme="majorHAnsi"/>
          <w:lang w:val="de-DE"/>
        </w:rPr>
        <w:t>8</w:t>
      </w:r>
      <w:r w:rsidR="00BE0545" w:rsidRPr="00BE0545">
        <w:rPr>
          <w:rFonts w:asciiTheme="majorHAnsi" w:hAnsiTheme="majorHAnsi"/>
          <w:lang w:val="de-DE"/>
        </w:rPr>
        <w:t>9.5</w:t>
      </w:r>
      <w:r w:rsidRPr="00BE0545">
        <w:rPr>
          <w:rFonts w:asciiTheme="majorHAnsi" w:hAnsiTheme="majorHAnsi"/>
          <w:lang w:val="de-DE"/>
        </w:rPr>
        <w:t>0</w:t>
      </w:r>
      <w:r w:rsidR="003817B2" w:rsidRPr="00BE0545">
        <w:rPr>
          <w:rFonts w:asciiTheme="majorHAnsi" w:hAnsiTheme="majorHAnsi"/>
          <w:lang w:val="de-DE"/>
        </w:rPr>
        <w:t>€</w:t>
      </w:r>
      <w:r w:rsidR="003817B2" w:rsidRPr="00BE0545">
        <w:rPr>
          <w:rFonts w:asciiTheme="majorHAnsi" w:hAnsiTheme="majorHAnsi"/>
          <w:lang w:val="de-DE"/>
        </w:rPr>
        <w:tab/>
      </w:r>
      <w:r w:rsidR="003817B2" w:rsidRPr="00BE0545">
        <w:rPr>
          <w:rFonts w:asciiTheme="majorHAnsi" w:hAnsiTheme="majorHAnsi"/>
          <w:lang w:val="de-DE"/>
        </w:rPr>
        <w:tab/>
        <w:t xml:space="preserve">  </w:t>
      </w:r>
      <w:r w:rsidRPr="00BE0545">
        <w:rPr>
          <w:rFonts w:asciiTheme="majorHAnsi" w:hAnsiTheme="majorHAnsi"/>
          <w:lang w:val="de-DE"/>
        </w:rPr>
        <w:t>8</w:t>
      </w:r>
      <w:r w:rsidR="00BE0545" w:rsidRPr="00BE0545">
        <w:rPr>
          <w:rFonts w:asciiTheme="majorHAnsi" w:hAnsiTheme="majorHAnsi"/>
          <w:lang w:val="de-DE"/>
        </w:rPr>
        <w:t>4</w:t>
      </w:r>
      <w:r w:rsidRPr="00BE0545">
        <w:rPr>
          <w:rFonts w:asciiTheme="majorHAnsi" w:hAnsiTheme="majorHAnsi"/>
          <w:lang w:val="de-DE"/>
        </w:rPr>
        <w:t>.10</w:t>
      </w:r>
      <w:r w:rsidR="003817B2" w:rsidRPr="00BE0545">
        <w:rPr>
          <w:rFonts w:asciiTheme="majorHAnsi" w:hAnsiTheme="majorHAnsi"/>
          <w:lang w:val="de-DE"/>
        </w:rPr>
        <w:t>€</w:t>
      </w:r>
      <w:r w:rsidR="003817B2" w:rsidRPr="00BE0545">
        <w:rPr>
          <w:rFonts w:asciiTheme="majorHAnsi" w:hAnsiTheme="majorHAnsi"/>
          <w:lang w:val="de-DE"/>
        </w:rPr>
        <w:tab/>
      </w:r>
    </w:p>
    <w:p w14:paraId="19726747" w14:textId="77777777" w:rsidR="003817B2" w:rsidRPr="00975E81" w:rsidRDefault="003817B2" w:rsidP="003817B2">
      <w:pPr>
        <w:spacing w:after="0"/>
        <w:ind w:right="-567"/>
        <w:rPr>
          <w:rFonts w:asciiTheme="majorHAnsi" w:hAnsiTheme="majorHAnsi"/>
          <w:highlight w:val="yellow"/>
          <w:lang w:val="de-DE"/>
        </w:rPr>
      </w:pPr>
    </w:p>
    <w:p w14:paraId="54F0DDB1" w14:textId="2CEABDD1" w:rsidR="00651C60" w:rsidRPr="00BE0545" w:rsidRDefault="00D4477F" w:rsidP="00D4477F">
      <w:pPr>
        <w:spacing w:after="0"/>
        <w:ind w:right="-567"/>
        <w:rPr>
          <w:rFonts w:asciiTheme="majorHAnsi" w:hAnsiTheme="majorHAnsi"/>
          <w:b/>
        </w:rPr>
      </w:pPr>
      <w:r w:rsidRPr="00BE0545">
        <w:rPr>
          <w:rFonts w:asciiTheme="majorHAnsi" w:hAnsiTheme="majorHAnsi"/>
        </w:rPr>
        <w:t xml:space="preserve">- </w:t>
      </w:r>
      <w:r w:rsidR="00E94BB9" w:rsidRPr="00BE0545">
        <w:rPr>
          <w:rFonts w:asciiTheme="majorHAnsi" w:hAnsiTheme="majorHAnsi"/>
        </w:rPr>
        <w:t>Carte Neige Familiale </w:t>
      </w:r>
      <w:r w:rsidR="009704B2" w:rsidRPr="00BE0545">
        <w:rPr>
          <w:rFonts w:asciiTheme="majorHAnsi" w:hAnsiTheme="majorHAnsi"/>
        </w:rPr>
        <w:t xml:space="preserve">R.C. (sans assurance) :  </w:t>
      </w:r>
      <w:r w:rsidR="002C510F" w:rsidRPr="00BE0545">
        <w:rPr>
          <w:rFonts w:asciiTheme="majorHAnsi" w:hAnsiTheme="majorHAnsi"/>
        </w:rPr>
        <w:t xml:space="preserve">  </w:t>
      </w:r>
      <w:r w:rsidR="009704B2" w:rsidRPr="00BE0545">
        <w:rPr>
          <w:rFonts w:asciiTheme="majorHAnsi" w:hAnsiTheme="majorHAnsi"/>
          <w:color w:val="000000" w:themeColor="text1"/>
        </w:rPr>
        <w:t>1</w:t>
      </w:r>
      <w:r w:rsidR="00BE0545" w:rsidRPr="00BE0545">
        <w:rPr>
          <w:rFonts w:asciiTheme="majorHAnsi" w:hAnsiTheme="majorHAnsi"/>
          <w:color w:val="000000" w:themeColor="text1"/>
        </w:rPr>
        <w:t>50.2</w:t>
      </w:r>
      <w:r w:rsidR="009704B2" w:rsidRPr="00BE0545">
        <w:rPr>
          <w:rFonts w:asciiTheme="majorHAnsi" w:hAnsiTheme="majorHAnsi"/>
          <w:color w:val="000000" w:themeColor="text1"/>
        </w:rPr>
        <w:t>0</w:t>
      </w:r>
      <w:r w:rsidR="003817B2" w:rsidRPr="00BE0545">
        <w:rPr>
          <w:rFonts w:asciiTheme="majorHAnsi" w:hAnsiTheme="majorHAnsi"/>
        </w:rPr>
        <w:t xml:space="preserve">€ </w:t>
      </w:r>
      <w:r w:rsidR="001114CF" w:rsidRPr="00BE0545">
        <w:rPr>
          <w:rFonts w:asciiTheme="majorHAnsi" w:hAnsiTheme="majorHAnsi"/>
          <w:b/>
        </w:rPr>
        <w:t xml:space="preserve">+ </w:t>
      </w:r>
      <w:r w:rsidR="00E94BB9" w:rsidRPr="00BE0545">
        <w:rPr>
          <w:rFonts w:asciiTheme="majorHAnsi" w:hAnsiTheme="majorHAnsi"/>
          <w:b/>
        </w:rPr>
        <w:t>une carte Club</w:t>
      </w:r>
      <w:r w:rsidR="00387A7E" w:rsidRPr="00BE0545">
        <w:rPr>
          <w:rFonts w:asciiTheme="majorHAnsi" w:hAnsiTheme="majorHAnsi"/>
          <w:b/>
        </w:rPr>
        <w:t xml:space="preserve"> par personne à 7,00€</w:t>
      </w:r>
      <w:r w:rsidR="004A6B7F" w:rsidRPr="00BE0545">
        <w:rPr>
          <w:rFonts w:asciiTheme="majorHAnsi" w:hAnsiTheme="majorHAnsi"/>
          <w:b/>
        </w:rPr>
        <w:t xml:space="preserve"> + </w:t>
      </w:r>
      <w:r w:rsidR="00BE0545" w:rsidRPr="00BE0545">
        <w:rPr>
          <w:rFonts w:asciiTheme="majorHAnsi" w:hAnsiTheme="majorHAnsi"/>
          <w:b/>
        </w:rPr>
        <w:t>6.1</w:t>
      </w:r>
      <w:r w:rsidR="003817B2" w:rsidRPr="00BE0545">
        <w:rPr>
          <w:rFonts w:asciiTheme="majorHAnsi" w:hAnsiTheme="majorHAnsi"/>
          <w:b/>
        </w:rPr>
        <w:t>0€</w:t>
      </w:r>
    </w:p>
    <w:p w14:paraId="3775B368" w14:textId="5C198FED" w:rsidR="009704B2" w:rsidRPr="00BE0545" w:rsidRDefault="009704B2" w:rsidP="009704B2">
      <w:pPr>
        <w:spacing w:after="0"/>
        <w:ind w:right="-567"/>
        <w:rPr>
          <w:rFonts w:asciiTheme="majorHAnsi" w:hAnsiTheme="majorHAnsi"/>
          <w:b/>
        </w:rPr>
      </w:pPr>
      <w:r w:rsidRPr="00BE0545">
        <w:rPr>
          <w:rFonts w:asciiTheme="majorHAnsi" w:hAnsiTheme="majorHAnsi"/>
        </w:rPr>
        <w:t>- Carte Neige Familiale </w:t>
      </w:r>
      <w:r w:rsidRPr="00BE0545">
        <w:rPr>
          <w:rFonts w:asciiTheme="majorHAnsi" w:hAnsiTheme="majorHAnsi"/>
          <w:lang w:val="de-DE"/>
        </w:rPr>
        <w:t xml:space="preserve">+ </w:t>
      </w:r>
      <w:proofErr w:type="spellStart"/>
      <w:r w:rsidRPr="00BE0545">
        <w:rPr>
          <w:rFonts w:asciiTheme="majorHAnsi" w:hAnsiTheme="majorHAnsi"/>
          <w:lang w:val="de-DE"/>
        </w:rPr>
        <w:t>option</w:t>
      </w:r>
      <w:proofErr w:type="spellEnd"/>
      <w:r w:rsidRPr="00BE0545">
        <w:rPr>
          <w:rFonts w:asciiTheme="majorHAnsi" w:hAnsiTheme="majorHAnsi"/>
          <w:lang w:val="de-DE"/>
        </w:rPr>
        <w:t xml:space="preserve"> Primo</w:t>
      </w:r>
      <w:proofErr w:type="gramStart"/>
      <w:r w:rsidRPr="00BE0545">
        <w:rPr>
          <w:rFonts w:asciiTheme="majorHAnsi" w:hAnsiTheme="majorHAnsi"/>
          <w:lang w:val="de-DE"/>
        </w:rPr>
        <w:t>)</w:t>
      </w:r>
      <w:r w:rsidRPr="00BE0545">
        <w:rPr>
          <w:rFonts w:asciiTheme="majorHAnsi" w:hAnsiTheme="majorHAnsi"/>
        </w:rPr>
        <w:t>:</w:t>
      </w:r>
      <w:proofErr w:type="gramEnd"/>
      <w:r w:rsidRPr="00BE0545">
        <w:rPr>
          <w:rFonts w:asciiTheme="majorHAnsi" w:hAnsiTheme="majorHAnsi"/>
        </w:rPr>
        <w:t xml:space="preserve">  </w:t>
      </w:r>
      <w:r w:rsidRPr="00BE0545">
        <w:rPr>
          <w:rFonts w:asciiTheme="majorHAnsi" w:hAnsiTheme="majorHAnsi"/>
        </w:rPr>
        <w:tab/>
        <w:t xml:space="preserve">    </w:t>
      </w:r>
      <w:r w:rsidRPr="00BE0545">
        <w:rPr>
          <w:rFonts w:asciiTheme="majorHAnsi" w:hAnsiTheme="majorHAnsi"/>
          <w:color w:val="000000" w:themeColor="text1"/>
        </w:rPr>
        <w:t>20</w:t>
      </w:r>
      <w:r w:rsidR="00BE0545" w:rsidRPr="00BE0545">
        <w:rPr>
          <w:rFonts w:asciiTheme="majorHAnsi" w:hAnsiTheme="majorHAnsi"/>
          <w:color w:val="000000" w:themeColor="text1"/>
        </w:rPr>
        <w:t>7.2</w:t>
      </w:r>
      <w:r w:rsidRPr="00BE0545">
        <w:rPr>
          <w:rFonts w:asciiTheme="majorHAnsi" w:hAnsiTheme="majorHAnsi"/>
          <w:color w:val="000000" w:themeColor="text1"/>
        </w:rPr>
        <w:t>0</w:t>
      </w:r>
      <w:r w:rsidRPr="00BE0545">
        <w:rPr>
          <w:rFonts w:asciiTheme="majorHAnsi" w:hAnsiTheme="majorHAnsi"/>
        </w:rPr>
        <w:t xml:space="preserve">€ </w:t>
      </w:r>
      <w:r w:rsidRPr="00BE0545">
        <w:rPr>
          <w:rFonts w:asciiTheme="majorHAnsi" w:hAnsiTheme="majorHAnsi"/>
          <w:b/>
        </w:rPr>
        <w:t xml:space="preserve">+ une carte Club par personne à 7,00€ + </w:t>
      </w:r>
      <w:r w:rsidR="00BE0545" w:rsidRPr="00BE0545">
        <w:rPr>
          <w:rFonts w:asciiTheme="majorHAnsi" w:hAnsiTheme="majorHAnsi"/>
          <w:b/>
        </w:rPr>
        <w:t>6.1</w:t>
      </w:r>
      <w:r w:rsidRPr="00BE0545">
        <w:rPr>
          <w:rFonts w:asciiTheme="majorHAnsi" w:hAnsiTheme="majorHAnsi"/>
          <w:b/>
        </w:rPr>
        <w:t>0€</w:t>
      </w:r>
    </w:p>
    <w:p w14:paraId="39706A08" w14:textId="208EE8F7" w:rsidR="009704B2" w:rsidRDefault="009704B2" w:rsidP="009704B2">
      <w:pPr>
        <w:spacing w:after="0"/>
        <w:ind w:right="-567"/>
        <w:rPr>
          <w:rFonts w:asciiTheme="majorHAnsi" w:hAnsiTheme="majorHAnsi"/>
          <w:b/>
        </w:rPr>
      </w:pPr>
      <w:r w:rsidRPr="00BE0545">
        <w:rPr>
          <w:rFonts w:asciiTheme="majorHAnsi" w:hAnsiTheme="majorHAnsi"/>
        </w:rPr>
        <w:t>- Carte Neige Familiale </w:t>
      </w:r>
      <w:r w:rsidRPr="00BE0545">
        <w:rPr>
          <w:rFonts w:asciiTheme="majorHAnsi" w:hAnsiTheme="majorHAnsi"/>
          <w:lang w:val="de-DE"/>
        </w:rPr>
        <w:t xml:space="preserve">+ </w:t>
      </w:r>
      <w:proofErr w:type="spellStart"/>
      <w:r w:rsidRPr="00BE0545">
        <w:rPr>
          <w:rFonts w:asciiTheme="majorHAnsi" w:hAnsiTheme="majorHAnsi"/>
          <w:lang w:val="de-DE"/>
        </w:rPr>
        <w:t>option</w:t>
      </w:r>
      <w:proofErr w:type="spellEnd"/>
      <w:r w:rsidRPr="00BE0545">
        <w:rPr>
          <w:rFonts w:asciiTheme="majorHAnsi" w:hAnsiTheme="majorHAnsi"/>
          <w:lang w:val="de-DE"/>
        </w:rPr>
        <w:t xml:space="preserve"> </w:t>
      </w:r>
      <w:proofErr w:type="spellStart"/>
      <w:r w:rsidRPr="00BE0545">
        <w:rPr>
          <w:rFonts w:asciiTheme="majorHAnsi" w:hAnsiTheme="majorHAnsi"/>
          <w:lang w:val="de-DE"/>
        </w:rPr>
        <w:t>Médium</w:t>
      </w:r>
      <w:proofErr w:type="spellEnd"/>
      <w:r w:rsidRPr="00BE0545">
        <w:rPr>
          <w:rFonts w:asciiTheme="majorHAnsi" w:hAnsiTheme="majorHAnsi"/>
          <w:lang w:val="de-DE"/>
        </w:rPr>
        <w:t> </w:t>
      </w:r>
      <w:r w:rsidRPr="00BE0545">
        <w:rPr>
          <w:rFonts w:asciiTheme="majorHAnsi" w:hAnsiTheme="majorHAnsi"/>
        </w:rPr>
        <w:t xml:space="preserve">:            </w:t>
      </w:r>
      <w:r w:rsidR="00792BCA" w:rsidRPr="00BE0545">
        <w:rPr>
          <w:rFonts w:asciiTheme="majorHAnsi" w:hAnsiTheme="majorHAnsi"/>
          <w:color w:val="000000" w:themeColor="text1"/>
        </w:rPr>
        <w:t>24</w:t>
      </w:r>
      <w:r w:rsidR="00BE0545" w:rsidRPr="00BE0545">
        <w:rPr>
          <w:rFonts w:asciiTheme="majorHAnsi" w:hAnsiTheme="majorHAnsi"/>
          <w:color w:val="000000" w:themeColor="text1"/>
        </w:rPr>
        <w:t>4.2</w:t>
      </w:r>
      <w:r w:rsidRPr="00BE0545">
        <w:rPr>
          <w:rFonts w:asciiTheme="majorHAnsi" w:hAnsiTheme="majorHAnsi"/>
          <w:color w:val="000000" w:themeColor="text1"/>
        </w:rPr>
        <w:t>0</w:t>
      </w:r>
      <w:r w:rsidRPr="00BE0545">
        <w:rPr>
          <w:rFonts w:asciiTheme="majorHAnsi" w:hAnsiTheme="majorHAnsi"/>
        </w:rPr>
        <w:t xml:space="preserve">€ </w:t>
      </w:r>
      <w:r w:rsidRPr="00BE0545">
        <w:rPr>
          <w:rFonts w:asciiTheme="majorHAnsi" w:hAnsiTheme="majorHAnsi"/>
          <w:b/>
        </w:rPr>
        <w:t xml:space="preserve">+ une carte Club par personne à 7,00€ + </w:t>
      </w:r>
      <w:r w:rsidR="00BE0545" w:rsidRPr="00BE0545">
        <w:rPr>
          <w:rFonts w:asciiTheme="majorHAnsi" w:hAnsiTheme="majorHAnsi"/>
          <w:b/>
        </w:rPr>
        <w:t>6.1</w:t>
      </w:r>
      <w:r w:rsidRPr="00BE0545">
        <w:rPr>
          <w:rFonts w:asciiTheme="majorHAnsi" w:hAnsiTheme="majorHAnsi"/>
          <w:b/>
        </w:rPr>
        <w:t>0€</w:t>
      </w:r>
    </w:p>
    <w:p w14:paraId="28A09929" w14:textId="77777777" w:rsidR="00D80DE0" w:rsidRDefault="00D80DE0" w:rsidP="00D4477F">
      <w:pPr>
        <w:spacing w:after="0"/>
        <w:ind w:right="-567"/>
        <w:rPr>
          <w:rFonts w:asciiTheme="majorHAnsi" w:hAnsiTheme="majorHAnsi"/>
          <w:b/>
        </w:rPr>
      </w:pPr>
    </w:p>
    <w:sectPr w:rsidR="00D80DE0" w:rsidSect="00FD7660">
      <w:footerReference w:type="default" r:id="rId10"/>
      <w:pgSz w:w="11906" w:h="16838"/>
      <w:pgMar w:top="426" w:right="424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CAC63" w14:textId="77777777" w:rsidR="003162DA" w:rsidRDefault="003162DA" w:rsidP="0073700A">
      <w:pPr>
        <w:spacing w:after="0" w:line="240" w:lineRule="auto"/>
      </w:pPr>
      <w:r>
        <w:separator/>
      </w:r>
    </w:p>
  </w:endnote>
  <w:endnote w:type="continuationSeparator" w:id="0">
    <w:p w14:paraId="03F50B1D" w14:textId="77777777" w:rsidR="003162DA" w:rsidRDefault="003162DA" w:rsidP="0073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9AD85" w14:textId="77777777" w:rsidR="003162DA" w:rsidRDefault="003162DA" w:rsidP="004749AF">
    <w:pPr>
      <w:pStyle w:val="Pieddepage"/>
      <w:pBdr>
        <w:top w:val="single" w:sz="24" w:space="1" w:color="1818CE"/>
      </w:pBdr>
      <w:jc w:val="center"/>
      <w:rPr>
        <w:rFonts w:asciiTheme="majorHAnsi" w:hAnsiTheme="majorHAnsi"/>
        <w:sz w:val="20"/>
        <w:szCs w:val="20"/>
      </w:rPr>
    </w:pPr>
    <w:r w:rsidRPr="0073700A">
      <w:rPr>
        <w:rFonts w:asciiTheme="majorHAnsi" w:hAnsiTheme="majorHAnsi"/>
        <w:sz w:val="20"/>
        <w:szCs w:val="20"/>
      </w:rPr>
      <w:t xml:space="preserve">A.S. Banque de </w:t>
    </w:r>
    <w:r>
      <w:rPr>
        <w:rFonts w:asciiTheme="majorHAnsi" w:hAnsiTheme="majorHAnsi"/>
        <w:sz w:val="20"/>
        <w:szCs w:val="20"/>
      </w:rPr>
      <w:t>France Cham Vic</w:t>
    </w:r>
    <w:r w:rsidRPr="0073700A">
      <w:rPr>
        <w:rFonts w:asciiTheme="majorHAnsi" w:hAnsiTheme="majorHAnsi"/>
        <w:sz w:val="20"/>
        <w:szCs w:val="20"/>
      </w:rPr>
      <w:t xml:space="preserve"> 10, boulevard Duclaux 6340</w:t>
    </w:r>
    <w:r>
      <w:rPr>
        <w:rFonts w:asciiTheme="majorHAnsi" w:hAnsiTheme="majorHAnsi"/>
        <w:sz w:val="20"/>
        <w:szCs w:val="20"/>
      </w:rPr>
      <w:t>7</w:t>
    </w:r>
    <w:r w:rsidRPr="0073700A">
      <w:rPr>
        <w:rFonts w:asciiTheme="majorHAnsi" w:hAnsiTheme="majorHAnsi"/>
        <w:sz w:val="20"/>
        <w:szCs w:val="20"/>
      </w:rPr>
      <w:t xml:space="preserve"> Chamalières</w:t>
    </w:r>
    <w:r>
      <w:rPr>
        <w:rFonts w:asciiTheme="majorHAnsi" w:hAnsiTheme="majorHAnsi"/>
        <w:sz w:val="20"/>
        <w:szCs w:val="20"/>
      </w:rPr>
      <w:t xml:space="preserve"> Cedex </w:t>
    </w:r>
    <w:r w:rsidRPr="0073700A">
      <w:rPr>
        <w:rFonts w:asciiTheme="majorHAnsi" w:hAnsiTheme="majorHAnsi"/>
        <w:sz w:val="20"/>
        <w:szCs w:val="20"/>
      </w:rPr>
      <w:sym w:font="Wingdings 2" w:char="F027"/>
    </w:r>
    <w:r w:rsidRPr="0073700A">
      <w:rPr>
        <w:rFonts w:asciiTheme="majorHAnsi" w:hAnsiTheme="majorHAnsi"/>
        <w:sz w:val="20"/>
        <w:szCs w:val="20"/>
      </w:rPr>
      <w:t xml:space="preserve"> : </w:t>
    </w:r>
    <w:r>
      <w:rPr>
        <w:rFonts w:asciiTheme="majorHAnsi" w:hAnsiTheme="majorHAnsi"/>
        <w:sz w:val="20"/>
        <w:szCs w:val="20"/>
      </w:rPr>
      <w:t xml:space="preserve">5974161 ou </w:t>
    </w:r>
    <w:r w:rsidRPr="0073700A">
      <w:rPr>
        <w:rFonts w:asciiTheme="majorHAnsi" w:hAnsiTheme="majorHAnsi"/>
        <w:sz w:val="20"/>
        <w:szCs w:val="20"/>
      </w:rPr>
      <w:t>04 73 17 41 61</w:t>
    </w:r>
  </w:p>
  <w:p w14:paraId="5E028E6C" w14:textId="47BD18DA" w:rsidR="003162DA" w:rsidRDefault="003162DA" w:rsidP="004749AF">
    <w:pPr>
      <w:pStyle w:val="Pieddepage"/>
      <w:pBdr>
        <w:top w:val="single" w:sz="24" w:space="1" w:color="1818CE"/>
      </w:pBdr>
      <w:jc w:val="center"/>
      <w:rPr>
        <w:rFonts w:asciiTheme="majorHAnsi" w:hAnsiTheme="majorHAnsi"/>
        <w:sz w:val="20"/>
        <w:szCs w:val="20"/>
      </w:rPr>
    </w:pPr>
    <w:r w:rsidRPr="0073700A">
      <w:rPr>
        <w:rFonts w:asciiTheme="majorHAnsi" w:hAnsiTheme="majorHAnsi"/>
        <w:sz w:val="20"/>
        <w:szCs w:val="20"/>
      </w:rPr>
      <w:sym w:font="Wingdings" w:char="F02B"/>
    </w:r>
    <w:r w:rsidRPr="0073700A">
      <w:rPr>
        <w:rFonts w:asciiTheme="majorHAnsi" w:hAnsiTheme="majorHAnsi"/>
        <w:sz w:val="20"/>
        <w:szCs w:val="20"/>
      </w:rPr>
      <w:t xml:space="preserve"> : </w:t>
    </w:r>
    <w:hyperlink r:id="rId1" w:history="1">
      <w:r w:rsidRPr="00734AE7">
        <w:rPr>
          <w:rStyle w:val="Lienhypertexte"/>
          <w:rFonts w:asciiTheme="majorHAnsi" w:hAnsiTheme="majorHAnsi"/>
          <w:sz w:val="20"/>
          <w:szCs w:val="20"/>
        </w:rPr>
        <w:t>cecham.asbf@banque-franc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D89EA" w14:textId="77777777" w:rsidR="003162DA" w:rsidRDefault="003162DA" w:rsidP="0073700A">
      <w:pPr>
        <w:spacing w:after="0" w:line="240" w:lineRule="auto"/>
      </w:pPr>
      <w:r>
        <w:separator/>
      </w:r>
    </w:p>
  </w:footnote>
  <w:footnote w:type="continuationSeparator" w:id="0">
    <w:p w14:paraId="5AD11935" w14:textId="77777777" w:rsidR="003162DA" w:rsidRDefault="003162DA" w:rsidP="00737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8.55pt;height:49.25pt;visibility:visible;mso-wrap-style:square" o:bullet="t">
        <v:imagedata r:id="rId1" o:title=""/>
      </v:shape>
    </w:pict>
  </w:numPicBullet>
  <w:abstractNum w:abstractNumId="0" w15:restartNumberingAfterBreak="0">
    <w:nsid w:val="016C3C3B"/>
    <w:multiLevelType w:val="hybridMultilevel"/>
    <w:tmpl w:val="496888DA"/>
    <w:lvl w:ilvl="0" w:tplc="1820E1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3ED"/>
    <w:multiLevelType w:val="hybridMultilevel"/>
    <w:tmpl w:val="BEA44A02"/>
    <w:lvl w:ilvl="0" w:tplc="FEE2C1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3C72"/>
    <w:multiLevelType w:val="hybridMultilevel"/>
    <w:tmpl w:val="07383F54"/>
    <w:lvl w:ilvl="0" w:tplc="884095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821C7"/>
    <w:multiLevelType w:val="multilevel"/>
    <w:tmpl w:val="190EA3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A0798"/>
    <w:multiLevelType w:val="hybridMultilevel"/>
    <w:tmpl w:val="2BB88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F02"/>
    <w:multiLevelType w:val="hybridMultilevel"/>
    <w:tmpl w:val="7EC8666E"/>
    <w:lvl w:ilvl="0" w:tplc="4C8CF346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B3D89"/>
    <w:multiLevelType w:val="multilevel"/>
    <w:tmpl w:val="928A5E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DB6824"/>
    <w:multiLevelType w:val="hybridMultilevel"/>
    <w:tmpl w:val="C3A2A8F0"/>
    <w:lvl w:ilvl="0" w:tplc="78CA5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D0A46"/>
    <w:multiLevelType w:val="hybridMultilevel"/>
    <w:tmpl w:val="A734F1F0"/>
    <w:lvl w:ilvl="0" w:tplc="B89A8862">
      <w:numFmt w:val="bullet"/>
      <w:lvlText w:val="-"/>
      <w:lvlJc w:val="left"/>
      <w:pPr>
        <w:ind w:left="2487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B636B5F"/>
    <w:multiLevelType w:val="hybridMultilevel"/>
    <w:tmpl w:val="C5C83C02"/>
    <w:lvl w:ilvl="0" w:tplc="698472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D046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4F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29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8E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308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A27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2D1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C76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5584E97"/>
    <w:multiLevelType w:val="hybridMultilevel"/>
    <w:tmpl w:val="74707F28"/>
    <w:lvl w:ilvl="0" w:tplc="89088A84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A372A"/>
    <w:multiLevelType w:val="hybridMultilevel"/>
    <w:tmpl w:val="080C2884"/>
    <w:lvl w:ilvl="0" w:tplc="040C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717618DC"/>
    <w:multiLevelType w:val="hybridMultilevel"/>
    <w:tmpl w:val="C596AF70"/>
    <w:lvl w:ilvl="0" w:tplc="9B28FCEE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E0002"/>
    <w:multiLevelType w:val="hybridMultilevel"/>
    <w:tmpl w:val="073A825E"/>
    <w:lvl w:ilvl="0" w:tplc="A80A13C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90F37"/>
    <w:multiLevelType w:val="hybridMultilevel"/>
    <w:tmpl w:val="69E61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860368">
    <w:abstractNumId w:val="7"/>
  </w:num>
  <w:num w:numId="2" w16cid:durableId="725907645">
    <w:abstractNumId w:val="12"/>
  </w:num>
  <w:num w:numId="3" w16cid:durableId="1106735020">
    <w:abstractNumId w:val="5"/>
  </w:num>
  <w:num w:numId="4" w16cid:durableId="1889369892">
    <w:abstractNumId w:val="10"/>
  </w:num>
  <w:num w:numId="5" w16cid:durableId="2000158878">
    <w:abstractNumId w:val="0"/>
  </w:num>
  <w:num w:numId="6" w16cid:durableId="1420174426">
    <w:abstractNumId w:val="1"/>
  </w:num>
  <w:num w:numId="7" w16cid:durableId="56785275">
    <w:abstractNumId w:val="9"/>
  </w:num>
  <w:num w:numId="8" w16cid:durableId="1493183514">
    <w:abstractNumId w:val="4"/>
  </w:num>
  <w:num w:numId="9" w16cid:durableId="1440445818">
    <w:abstractNumId w:val="2"/>
  </w:num>
  <w:num w:numId="10" w16cid:durableId="321353950">
    <w:abstractNumId w:val="2"/>
  </w:num>
  <w:num w:numId="11" w16cid:durableId="763693875">
    <w:abstractNumId w:val="11"/>
  </w:num>
  <w:num w:numId="12" w16cid:durableId="997659109">
    <w:abstractNumId w:val="8"/>
  </w:num>
  <w:num w:numId="13" w16cid:durableId="1499733163">
    <w:abstractNumId w:val="13"/>
  </w:num>
  <w:num w:numId="14" w16cid:durableId="1630085496">
    <w:abstractNumId w:val="14"/>
  </w:num>
  <w:num w:numId="15" w16cid:durableId="954336565">
    <w:abstractNumId w:val="3"/>
  </w:num>
  <w:num w:numId="16" w16cid:durableId="369689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9"/>
  <w:hyphenationZone w:val="425"/>
  <w:characterSpacingControl w:val="doNotCompress"/>
  <w:hdrShapeDefaults>
    <o:shapedefaults v:ext="edit" spidmax="2049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0A"/>
    <w:rsid w:val="00005BC1"/>
    <w:rsid w:val="00011865"/>
    <w:rsid w:val="00011E49"/>
    <w:rsid w:val="000132D2"/>
    <w:rsid w:val="00013571"/>
    <w:rsid w:val="000230BE"/>
    <w:rsid w:val="00025F8B"/>
    <w:rsid w:val="000260BD"/>
    <w:rsid w:val="00031B65"/>
    <w:rsid w:val="00032759"/>
    <w:rsid w:val="0003404D"/>
    <w:rsid w:val="000411D9"/>
    <w:rsid w:val="000454F1"/>
    <w:rsid w:val="000456D3"/>
    <w:rsid w:val="00045CDD"/>
    <w:rsid w:val="00046E29"/>
    <w:rsid w:val="000509B9"/>
    <w:rsid w:val="00052185"/>
    <w:rsid w:val="00052D1D"/>
    <w:rsid w:val="000549BE"/>
    <w:rsid w:val="00054B38"/>
    <w:rsid w:val="00054DD4"/>
    <w:rsid w:val="00056D8B"/>
    <w:rsid w:val="00077D8B"/>
    <w:rsid w:val="00081E7E"/>
    <w:rsid w:val="00083C53"/>
    <w:rsid w:val="00093E56"/>
    <w:rsid w:val="000942E6"/>
    <w:rsid w:val="000A1DE6"/>
    <w:rsid w:val="000B08E4"/>
    <w:rsid w:val="000B1288"/>
    <w:rsid w:val="000B26BC"/>
    <w:rsid w:val="000B5069"/>
    <w:rsid w:val="000B5375"/>
    <w:rsid w:val="000B654E"/>
    <w:rsid w:val="000C0D40"/>
    <w:rsid w:val="000C0FEA"/>
    <w:rsid w:val="000C135F"/>
    <w:rsid w:val="000C274B"/>
    <w:rsid w:val="000C4336"/>
    <w:rsid w:val="000C7988"/>
    <w:rsid w:val="000D7CB3"/>
    <w:rsid w:val="000E0E54"/>
    <w:rsid w:val="000E5170"/>
    <w:rsid w:val="000F0E07"/>
    <w:rsid w:val="000F15CD"/>
    <w:rsid w:val="000F3C03"/>
    <w:rsid w:val="000F3CBE"/>
    <w:rsid w:val="000F55B6"/>
    <w:rsid w:val="001028A4"/>
    <w:rsid w:val="00102B88"/>
    <w:rsid w:val="00104A26"/>
    <w:rsid w:val="00105432"/>
    <w:rsid w:val="00106731"/>
    <w:rsid w:val="00111219"/>
    <w:rsid w:val="001114CF"/>
    <w:rsid w:val="00123036"/>
    <w:rsid w:val="00125220"/>
    <w:rsid w:val="00126344"/>
    <w:rsid w:val="001339D9"/>
    <w:rsid w:val="00140103"/>
    <w:rsid w:val="00144D20"/>
    <w:rsid w:val="001511DC"/>
    <w:rsid w:val="001514E5"/>
    <w:rsid w:val="00151E04"/>
    <w:rsid w:val="0015501E"/>
    <w:rsid w:val="0015667E"/>
    <w:rsid w:val="0015747C"/>
    <w:rsid w:val="00162224"/>
    <w:rsid w:val="0016416C"/>
    <w:rsid w:val="00166943"/>
    <w:rsid w:val="00166B78"/>
    <w:rsid w:val="001708B3"/>
    <w:rsid w:val="00171DE4"/>
    <w:rsid w:val="00171E1D"/>
    <w:rsid w:val="0017478D"/>
    <w:rsid w:val="00174C55"/>
    <w:rsid w:val="00175AF9"/>
    <w:rsid w:val="001802AA"/>
    <w:rsid w:val="00186DAF"/>
    <w:rsid w:val="001872D4"/>
    <w:rsid w:val="00187FB3"/>
    <w:rsid w:val="001911CA"/>
    <w:rsid w:val="00191D38"/>
    <w:rsid w:val="00191ED8"/>
    <w:rsid w:val="001935AB"/>
    <w:rsid w:val="00195763"/>
    <w:rsid w:val="00195B5B"/>
    <w:rsid w:val="001A63D6"/>
    <w:rsid w:val="001B1495"/>
    <w:rsid w:val="001B6EE1"/>
    <w:rsid w:val="001D0D3D"/>
    <w:rsid w:val="001D1D81"/>
    <w:rsid w:val="001D2F0C"/>
    <w:rsid w:val="001D6C22"/>
    <w:rsid w:val="001D7570"/>
    <w:rsid w:val="001E6BE7"/>
    <w:rsid w:val="001F0FBD"/>
    <w:rsid w:val="001F2541"/>
    <w:rsid w:val="001F4556"/>
    <w:rsid w:val="001F460B"/>
    <w:rsid w:val="001F6D0A"/>
    <w:rsid w:val="0020036C"/>
    <w:rsid w:val="00201253"/>
    <w:rsid w:val="00203229"/>
    <w:rsid w:val="00205265"/>
    <w:rsid w:val="0020742C"/>
    <w:rsid w:val="00207E88"/>
    <w:rsid w:val="00211FD5"/>
    <w:rsid w:val="002121BB"/>
    <w:rsid w:val="0021241F"/>
    <w:rsid w:val="002126D8"/>
    <w:rsid w:val="00213A93"/>
    <w:rsid w:val="00215170"/>
    <w:rsid w:val="00222299"/>
    <w:rsid w:val="0022326A"/>
    <w:rsid w:val="0022456C"/>
    <w:rsid w:val="002274DD"/>
    <w:rsid w:val="002361F7"/>
    <w:rsid w:val="00237016"/>
    <w:rsid w:val="00237E70"/>
    <w:rsid w:val="002444E1"/>
    <w:rsid w:val="00244A6D"/>
    <w:rsid w:val="002457B9"/>
    <w:rsid w:val="002462EB"/>
    <w:rsid w:val="00246407"/>
    <w:rsid w:val="00255BB9"/>
    <w:rsid w:val="00255F2C"/>
    <w:rsid w:val="002610D2"/>
    <w:rsid w:val="002631C1"/>
    <w:rsid w:val="00267FDA"/>
    <w:rsid w:val="00271A1B"/>
    <w:rsid w:val="00272FB9"/>
    <w:rsid w:val="00275F30"/>
    <w:rsid w:val="0028434B"/>
    <w:rsid w:val="0028467A"/>
    <w:rsid w:val="00291DC6"/>
    <w:rsid w:val="00294242"/>
    <w:rsid w:val="00296405"/>
    <w:rsid w:val="002B221F"/>
    <w:rsid w:val="002B2939"/>
    <w:rsid w:val="002B5ED6"/>
    <w:rsid w:val="002C0C34"/>
    <w:rsid w:val="002C1689"/>
    <w:rsid w:val="002C456D"/>
    <w:rsid w:val="002C4BF1"/>
    <w:rsid w:val="002C510F"/>
    <w:rsid w:val="002C6B4B"/>
    <w:rsid w:val="002C6C04"/>
    <w:rsid w:val="002D53F4"/>
    <w:rsid w:val="002D58BA"/>
    <w:rsid w:val="002E0C27"/>
    <w:rsid w:val="002E1428"/>
    <w:rsid w:val="002E6DBA"/>
    <w:rsid w:val="002F1596"/>
    <w:rsid w:val="002F3324"/>
    <w:rsid w:val="002F6CA7"/>
    <w:rsid w:val="00305AB4"/>
    <w:rsid w:val="003121FF"/>
    <w:rsid w:val="00315AF2"/>
    <w:rsid w:val="003162DA"/>
    <w:rsid w:val="00316FAF"/>
    <w:rsid w:val="003231CC"/>
    <w:rsid w:val="003267D7"/>
    <w:rsid w:val="003307CE"/>
    <w:rsid w:val="00333641"/>
    <w:rsid w:val="0033372E"/>
    <w:rsid w:val="00333E5B"/>
    <w:rsid w:val="003343C1"/>
    <w:rsid w:val="003424C1"/>
    <w:rsid w:val="0034410C"/>
    <w:rsid w:val="00344499"/>
    <w:rsid w:val="00347238"/>
    <w:rsid w:val="003541BC"/>
    <w:rsid w:val="0035517C"/>
    <w:rsid w:val="00363F13"/>
    <w:rsid w:val="00365594"/>
    <w:rsid w:val="0036726A"/>
    <w:rsid w:val="003678CB"/>
    <w:rsid w:val="00367FA7"/>
    <w:rsid w:val="00372351"/>
    <w:rsid w:val="00374ED8"/>
    <w:rsid w:val="003817B2"/>
    <w:rsid w:val="00383B7F"/>
    <w:rsid w:val="00386A41"/>
    <w:rsid w:val="00387A7E"/>
    <w:rsid w:val="00390E40"/>
    <w:rsid w:val="003940A2"/>
    <w:rsid w:val="003974C4"/>
    <w:rsid w:val="00397656"/>
    <w:rsid w:val="003A1809"/>
    <w:rsid w:val="003A2A4E"/>
    <w:rsid w:val="003A3AA0"/>
    <w:rsid w:val="003A4A41"/>
    <w:rsid w:val="003B1D15"/>
    <w:rsid w:val="003B3CA6"/>
    <w:rsid w:val="003B6326"/>
    <w:rsid w:val="003B6AF4"/>
    <w:rsid w:val="003C00E2"/>
    <w:rsid w:val="003C41AD"/>
    <w:rsid w:val="003C561F"/>
    <w:rsid w:val="003C7F97"/>
    <w:rsid w:val="003E3199"/>
    <w:rsid w:val="003E3386"/>
    <w:rsid w:val="003F3D07"/>
    <w:rsid w:val="003F661A"/>
    <w:rsid w:val="00401C65"/>
    <w:rsid w:val="004040A4"/>
    <w:rsid w:val="00405055"/>
    <w:rsid w:val="00407268"/>
    <w:rsid w:val="00422AE3"/>
    <w:rsid w:val="004241C6"/>
    <w:rsid w:val="004258AA"/>
    <w:rsid w:val="004263D9"/>
    <w:rsid w:val="00432852"/>
    <w:rsid w:val="0044070C"/>
    <w:rsid w:val="0044171B"/>
    <w:rsid w:val="00443C66"/>
    <w:rsid w:val="00443F53"/>
    <w:rsid w:val="004463AD"/>
    <w:rsid w:val="004472C6"/>
    <w:rsid w:val="00447872"/>
    <w:rsid w:val="004501B0"/>
    <w:rsid w:val="00450FDD"/>
    <w:rsid w:val="0045485D"/>
    <w:rsid w:val="00457E24"/>
    <w:rsid w:val="004617E8"/>
    <w:rsid w:val="00463065"/>
    <w:rsid w:val="004653C0"/>
    <w:rsid w:val="00467AB3"/>
    <w:rsid w:val="00472319"/>
    <w:rsid w:val="00472A52"/>
    <w:rsid w:val="00472B13"/>
    <w:rsid w:val="004749AF"/>
    <w:rsid w:val="00482E90"/>
    <w:rsid w:val="004948D9"/>
    <w:rsid w:val="00496212"/>
    <w:rsid w:val="004A6B7F"/>
    <w:rsid w:val="004A6CC3"/>
    <w:rsid w:val="004A7EC4"/>
    <w:rsid w:val="004B1DB2"/>
    <w:rsid w:val="004B586B"/>
    <w:rsid w:val="004B6138"/>
    <w:rsid w:val="004B74CE"/>
    <w:rsid w:val="004C2D60"/>
    <w:rsid w:val="004C3377"/>
    <w:rsid w:val="004C5ABA"/>
    <w:rsid w:val="004C68BB"/>
    <w:rsid w:val="004D2089"/>
    <w:rsid w:val="004D24EB"/>
    <w:rsid w:val="004D3AC9"/>
    <w:rsid w:val="004D6835"/>
    <w:rsid w:val="004D6C9C"/>
    <w:rsid w:val="004E4192"/>
    <w:rsid w:val="004E4573"/>
    <w:rsid w:val="004F0C4D"/>
    <w:rsid w:val="004F1E24"/>
    <w:rsid w:val="004F3129"/>
    <w:rsid w:val="004F355C"/>
    <w:rsid w:val="005012E4"/>
    <w:rsid w:val="0050357F"/>
    <w:rsid w:val="00504B69"/>
    <w:rsid w:val="00507195"/>
    <w:rsid w:val="00510541"/>
    <w:rsid w:val="00512EE7"/>
    <w:rsid w:val="0051342B"/>
    <w:rsid w:val="00514FC0"/>
    <w:rsid w:val="00517229"/>
    <w:rsid w:val="00522F0C"/>
    <w:rsid w:val="00525297"/>
    <w:rsid w:val="005276B9"/>
    <w:rsid w:val="00527A85"/>
    <w:rsid w:val="00530F5A"/>
    <w:rsid w:val="00532F21"/>
    <w:rsid w:val="0053388D"/>
    <w:rsid w:val="00534492"/>
    <w:rsid w:val="00534952"/>
    <w:rsid w:val="00536D93"/>
    <w:rsid w:val="0053792E"/>
    <w:rsid w:val="00540B4B"/>
    <w:rsid w:val="00542894"/>
    <w:rsid w:val="005474B1"/>
    <w:rsid w:val="00550CAD"/>
    <w:rsid w:val="00556BF5"/>
    <w:rsid w:val="00560377"/>
    <w:rsid w:val="005637DB"/>
    <w:rsid w:val="00565AB0"/>
    <w:rsid w:val="00571669"/>
    <w:rsid w:val="00571E8F"/>
    <w:rsid w:val="00575F93"/>
    <w:rsid w:val="0057793F"/>
    <w:rsid w:val="005800E9"/>
    <w:rsid w:val="005808FF"/>
    <w:rsid w:val="005815E9"/>
    <w:rsid w:val="0058385E"/>
    <w:rsid w:val="00584F64"/>
    <w:rsid w:val="00585677"/>
    <w:rsid w:val="005872AE"/>
    <w:rsid w:val="00590198"/>
    <w:rsid w:val="00590283"/>
    <w:rsid w:val="005929F6"/>
    <w:rsid w:val="005943C4"/>
    <w:rsid w:val="005949B6"/>
    <w:rsid w:val="005A18A1"/>
    <w:rsid w:val="005A2657"/>
    <w:rsid w:val="005A27E8"/>
    <w:rsid w:val="005A2AD1"/>
    <w:rsid w:val="005A3567"/>
    <w:rsid w:val="005A4AF4"/>
    <w:rsid w:val="005B0724"/>
    <w:rsid w:val="005B122A"/>
    <w:rsid w:val="005B1DFE"/>
    <w:rsid w:val="005B2393"/>
    <w:rsid w:val="005B3333"/>
    <w:rsid w:val="005B38F3"/>
    <w:rsid w:val="005B659E"/>
    <w:rsid w:val="005C29A6"/>
    <w:rsid w:val="005C2B10"/>
    <w:rsid w:val="005D48B6"/>
    <w:rsid w:val="005E0735"/>
    <w:rsid w:val="005E0A57"/>
    <w:rsid w:val="005E4205"/>
    <w:rsid w:val="005E46F2"/>
    <w:rsid w:val="005E4802"/>
    <w:rsid w:val="005F2554"/>
    <w:rsid w:val="005F6E2B"/>
    <w:rsid w:val="00600211"/>
    <w:rsid w:val="00600E27"/>
    <w:rsid w:val="00602033"/>
    <w:rsid w:val="00602840"/>
    <w:rsid w:val="00605025"/>
    <w:rsid w:val="00605127"/>
    <w:rsid w:val="00605CE0"/>
    <w:rsid w:val="00612DE8"/>
    <w:rsid w:val="00615799"/>
    <w:rsid w:val="00615891"/>
    <w:rsid w:val="00616C60"/>
    <w:rsid w:val="00616E27"/>
    <w:rsid w:val="0062409B"/>
    <w:rsid w:val="0062521B"/>
    <w:rsid w:val="0062582F"/>
    <w:rsid w:val="00631171"/>
    <w:rsid w:val="00634102"/>
    <w:rsid w:val="006415E8"/>
    <w:rsid w:val="00645157"/>
    <w:rsid w:val="00651C60"/>
    <w:rsid w:val="00657155"/>
    <w:rsid w:val="00661AE3"/>
    <w:rsid w:val="00665A19"/>
    <w:rsid w:val="006663CA"/>
    <w:rsid w:val="00666744"/>
    <w:rsid w:val="006675A1"/>
    <w:rsid w:val="006718B1"/>
    <w:rsid w:val="00671B25"/>
    <w:rsid w:val="00674202"/>
    <w:rsid w:val="006768DC"/>
    <w:rsid w:val="00677807"/>
    <w:rsid w:val="006810D3"/>
    <w:rsid w:val="00681357"/>
    <w:rsid w:val="00683D62"/>
    <w:rsid w:val="00685A84"/>
    <w:rsid w:val="00692457"/>
    <w:rsid w:val="00694460"/>
    <w:rsid w:val="00695D01"/>
    <w:rsid w:val="00695DD8"/>
    <w:rsid w:val="00696A46"/>
    <w:rsid w:val="006A094A"/>
    <w:rsid w:val="006A3120"/>
    <w:rsid w:val="006A4000"/>
    <w:rsid w:val="006A7EBB"/>
    <w:rsid w:val="006B1BAD"/>
    <w:rsid w:val="006B33C8"/>
    <w:rsid w:val="006B61F3"/>
    <w:rsid w:val="006B773B"/>
    <w:rsid w:val="006C230B"/>
    <w:rsid w:val="006C246E"/>
    <w:rsid w:val="006C248B"/>
    <w:rsid w:val="006C28B4"/>
    <w:rsid w:val="006C3930"/>
    <w:rsid w:val="006C5261"/>
    <w:rsid w:val="006C550F"/>
    <w:rsid w:val="006D48D0"/>
    <w:rsid w:val="006D4D23"/>
    <w:rsid w:val="006D5532"/>
    <w:rsid w:val="006E3898"/>
    <w:rsid w:val="006E5463"/>
    <w:rsid w:val="006E626A"/>
    <w:rsid w:val="006E644B"/>
    <w:rsid w:val="006E7857"/>
    <w:rsid w:val="006E7F33"/>
    <w:rsid w:val="006F7744"/>
    <w:rsid w:val="00701F55"/>
    <w:rsid w:val="007072C7"/>
    <w:rsid w:val="00712FCE"/>
    <w:rsid w:val="00715018"/>
    <w:rsid w:val="0071742F"/>
    <w:rsid w:val="00720A0C"/>
    <w:rsid w:val="007233AB"/>
    <w:rsid w:val="00736F48"/>
    <w:rsid w:val="0073700A"/>
    <w:rsid w:val="00742DBB"/>
    <w:rsid w:val="007435D3"/>
    <w:rsid w:val="00744201"/>
    <w:rsid w:val="00744524"/>
    <w:rsid w:val="00744AAC"/>
    <w:rsid w:val="00745FD6"/>
    <w:rsid w:val="0074688E"/>
    <w:rsid w:val="007504F3"/>
    <w:rsid w:val="00751998"/>
    <w:rsid w:val="00751D71"/>
    <w:rsid w:val="00752F28"/>
    <w:rsid w:val="00753F68"/>
    <w:rsid w:val="00765B08"/>
    <w:rsid w:val="00766757"/>
    <w:rsid w:val="00766EB5"/>
    <w:rsid w:val="007738D2"/>
    <w:rsid w:val="007764DB"/>
    <w:rsid w:val="007801FC"/>
    <w:rsid w:val="00782950"/>
    <w:rsid w:val="007923B2"/>
    <w:rsid w:val="00792BCA"/>
    <w:rsid w:val="0079393B"/>
    <w:rsid w:val="00793E7D"/>
    <w:rsid w:val="00793F10"/>
    <w:rsid w:val="0079456E"/>
    <w:rsid w:val="00795780"/>
    <w:rsid w:val="007965E7"/>
    <w:rsid w:val="00796F29"/>
    <w:rsid w:val="007A45BC"/>
    <w:rsid w:val="007A7909"/>
    <w:rsid w:val="007B12F0"/>
    <w:rsid w:val="007B190C"/>
    <w:rsid w:val="007B41FD"/>
    <w:rsid w:val="007C5775"/>
    <w:rsid w:val="007C6AA2"/>
    <w:rsid w:val="007D1729"/>
    <w:rsid w:val="007D2B00"/>
    <w:rsid w:val="007D64F0"/>
    <w:rsid w:val="007F29D0"/>
    <w:rsid w:val="007F6832"/>
    <w:rsid w:val="007F7E2E"/>
    <w:rsid w:val="0080332E"/>
    <w:rsid w:val="00803D66"/>
    <w:rsid w:val="00804244"/>
    <w:rsid w:val="008067EE"/>
    <w:rsid w:val="008204A2"/>
    <w:rsid w:val="00820FEB"/>
    <w:rsid w:val="008220F4"/>
    <w:rsid w:val="0083015C"/>
    <w:rsid w:val="008360A7"/>
    <w:rsid w:val="00837AFD"/>
    <w:rsid w:val="00843C63"/>
    <w:rsid w:val="0085443E"/>
    <w:rsid w:val="00855B7A"/>
    <w:rsid w:val="00856E75"/>
    <w:rsid w:val="008571EB"/>
    <w:rsid w:val="008615C7"/>
    <w:rsid w:val="00862F69"/>
    <w:rsid w:val="00863047"/>
    <w:rsid w:val="00866D3A"/>
    <w:rsid w:val="00867B1C"/>
    <w:rsid w:val="008700EA"/>
    <w:rsid w:val="0087173F"/>
    <w:rsid w:val="008723E2"/>
    <w:rsid w:val="00873AB9"/>
    <w:rsid w:val="00873F6F"/>
    <w:rsid w:val="00875D17"/>
    <w:rsid w:val="00880158"/>
    <w:rsid w:val="008829CF"/>
    <w:rsid w:val="00892894"/>
    <w:rsid w:val="00893070"/>
    <w:rsid w:val="00895927"/>
    <w:rsid w:val="008A5B64"/>
    <w:rsid w:val="008A5C1C"/>
    <w:rsid w:val="008B18E5"/>
    <w:rsid w:val="008B1C71"/>
    <w:rsid w:val="008B4F72"/>
    <w:rsid w:val="008B7946"/>
    <w:rsid w:val="008B7B9C"/>
    <w:rsid w:val="008C09A6"/>
    <w:rsid w:val="008C1D2E"/>
    <w:rsid w:val="008C2305"/>
    <w:rsid w:val="008D18A6"/>
    <w:rsid w:val="008D4E2A"/>
    <w:rsid w:val="008E3792"/>
    <w:rsid w:val="008E676B"/>
    <w:rsid w:val="008F091E"/>
    <w:rsid w:val="008F1EC4"/>
    <w:rsid w:val="008F1FFA"/>
    <w:rsid w:val="008F26F8"/>
    <w:rsid w:val="008F292B"/>
    <w:rsid w:val="009016EC"/>
    <w:rsid w:val="0091233B"/>
    <w:rsid w:val="009142A1"/>
    <w:rsid w:val="00920E6F"/>
    <w:rsid w:val="0092117E"/>
    <w:rsid w:val="00922887"/>
    <w:rsid w:val="009231C6"/>
    <w:rsid w:val="00923984"/>
    <w:rsid w:val="009239A5"/>
    <w:rsid w:val="0093045B"/>
    <w:rsid w:val="00931799"/>
    <w:rsid w:val="0093302E"/>
    <w:rsid w:val="00943BE9"/>
    <w:rsid w:val="0094617F"/>
    <w:rsid w:val="009474A6"/>
    <w:rsid w:val="00951E2B"/>
    <w:rsid w:val="0096044B"/>
    <w:rsid w:val="00960A54"/>
    <w:rsid w:val="00964C17"/>
    <w:rsid w:val="009662E4"/>
    <w:rsid w:val="00966C62"/>
    <w:rsid w:val="0096786C"/>
    <w:rsid w:val="009704B2"/>
    <w:rsid w:val="00972C30"/>
    <w:rsid w:val="00974936"/>
    <w:rsid w:val="00975E81"/>
    <w:rsid w:val="00977D8B"/>
    <w:rsid w:val="00983E1B"/>
    <w:rsid w:val="00984D2E"/>
    <w:rsid w:val="00987412"/>
    <w:rsid w:val="00993B18"/>
    <w:rsid w:val="00993C68"/>
    <w:rsid w:val="00995101"/>
    <w:rsid w:val="0099655B"/>
    <w:rsid w:val="009A1EFF"/>
    <w:rsid w:val="009A5D2F"/>
    <w:rsid w:val="009B278B"/>
    <w:rsid w:val="009B2AE0"/>
    <w:rsid w:val="009B3210"/>
    <w:rsid w:val="009B38E2"/>
    <w:rsid w:val="009B3BA9"/>
    <w:rsid w:val="009B433D"/>
    <w:rsid w:val="009B49AE"/>
    <w:rsid w:val="009B697E"/>
    <w:rsid w:val="009C0F28"/>
    <w:rsid w:val="009C5D44"/>
    <w:rsid w:val="009D119D"/>
    <w:rsid w:val="009D1F7F"/>
    <w:rsid w:val="009D73C4"/>
    <w:rsid w:val="009D77C3"/>
    <w:rsid w:val="009E2D38"/>
    <w:rsid w:val="009E5710"/>
    <w:rsid w:val="009F0135"/>
    <w:rsid w:val="009F3A86"/>
    <w:rsid w:val="00A04ACA"/>
    <w:rsid w:val="00A07510"/>
    <w:rsid w:val="00A111D8"/>
    <w:rsid w:val="00A16EEE"/>
    <w:rsid w:val="00A17405"/>
    <w:rsid w:val="00A234C8"/>
    <w:rsid w:val="00A24823"/>
    <w:rsid w:val="00A26353"/>
    <w:rsid w:val="00A301CB"/>
    <w:rsid w:val="00A30999"/>
    <w:rsid w:val="00A35E34"/>
    <w:rsid w:val="00A37E52"/>
    <w:rsid w:val="00A472EE"/>
    <w:rsid w:val="00A47CB7"/>
    <w:rsid w:val="00A51DCB"/>
    <w:rsid w:val="00A54150"/>
    <w:rsid w:val="00A56D09"/>
    <w:rsid w:val="00A57670"/>
    <w:rsid w:val="00A61F68"/>
    <w:rsid w:val="00A623B8"/>
    <w:rsid w:val="00A64444"/>
    <w:rsid w:val="00A64D66"/>
    <w:rsid w:val="00A66496"/>
    <w:rsid w:val="00A71D8D"/>
    <w:rsid w:val="00A72516"/>
    <w:rsid w:val="00A75E4A"/>
    <w:rsid w:val="00A77E8F"/>
    <w:rsid w:val="00A851EE"/>
    <w:rsid w:val="00A909AD"/>
    <w:rsid w:val="00A914CA"/>
    <w:rsid w:val="00A95E60"/>
    <w:rsid w:val="00A9620D"/>
    <w:rsid w:val="00A9740F"/>
    <w:rsid w:val="00AA282F"/>
    <w:rsid w:val="00AB231E"/>
    <w:rsid w:val="00AB239B"/>
    <w:rsid w:val="00AB2984"/>
    <w:rsid w:val="00AC71C5"/>
    <w:rsid w:val="00AC79F0"/>
    <w:rsid w:val="00AD0386"/>
    <w:rsid w:val="00AD7321"/>
    <w:rsid w:val="00AE0FD6"/>
    <w:rsid w:val="00AE3D5D"/>
    <w:rsid w:val="00AE4BFD"/>
    <w:rsid w:val="00AE6F98"/>
    <w:rsid w:val="00AF1ADE"/>
    <w:rsid w:val="00B00A1D"/>
    <w:rsid w:val="00B06FD3"/>
    <w:rsid w:val="00B07291"/>
    <w:rsid w:val="00B24AA9"/>
    <w:rsid w:val="00B26FE6"/>
    <w:rsid w:val="00B2799A"/>
    <w:rsid w:val="00B31EAF"/>
    <w:rsid w:val="00B405E9"/>
    <w:rsid w:val="00B420CB"/>
    <w:rsid w:val="00B4659E"/>
    <w:rsid w:val="00B4781F"/>
    <w:rsid w:val="00B47D10"/>
    <w:rsid w:val="00B52761"/>
    <w:rsid w:val="00B60293"/>
    <w:rsid w:val="00B6059B"/>
    <w:rsid w:val="00B61CA0"/>
    <w:rsid w:val="00B62792"/>
    <w:rsid w:val="00B638B3"/>
    <w:rsid w:val="00B65307"/>
    <w:rsid w:val="00B658D5"/>
    <w:rsid w:val="00B66B88"/>
    <w:rsid w:val="00B6784C"/>
    <w:rsid w:val="00B67A21"/>
    <w:rsid w:val="00B70236"/>
    <w:rsid w:val="00B70D6F"/>
    <w:rsid w:val="00B81E41"/>
    <w:rsid w:val="00B9060E"/>
    <w:rsid w:val="00B92A28"/>
    <w:rsid w:val="00B94249"/>
    <w:rsid w:val="00B955F3"/>
    <w:rsid w:val="00B9577F"/>
    <w:rsid w:val="00BA0EFB"/>
    <w:rsid w:val="00BA3987"/>
    <w:rsid w:val="00BA4883"/>
    <w:rsid w:val="00BA4DA0"/>
    <w:rsid w:val="00BA6FC8"/>
    <w:rsid w:val="00BB15FB"/>
    <w:rsid w:val="00BB1F66"/>
    <w:rsid w:val="00BB6F6A"/>
    <w:rsid w:val="00BC096E"/>
    <w:rsid w:val="00BC1369"/>
    <w:rsid w:val="00BC5FEC"/>
    <w:rsid w:val="00BD08D0"/>
    <w:rsid w:val="00BD651C"/>
    <w:rsid w:val="00BD7BAE"/>
    <w:rsid w:val="00BE0545"/>
    <w:rsid w:val="00BE14C9"/>
    <w:rsid w:val="00BE307D"/>
    <w:rsid w:val="00BE4D27"/>
    <w:rsid w:val="00BE54C8"/>
    <w:rsid w:val="00BF15FA"/>
    <w:rsid w:val="00BF5EBA"/>
    <w:rsid w:val="00C008EC"/>
    <w:rsid w:val="00C009CD"/>
    <w:rsid w:val="00C01B2F"/>
    <w:rsid w:val="00C0227B"/>
    <w:rsid w:val="00C048A2"/>
    <w:rsid w:val="00C07306"/>
    <w:rsid w:val="00C07F51"/>
    <w:rsid w:val="00C12B74"/>
    <w:rsid w:val="00C140CA"/>
    <w:rsid w:val="00C1436E"/>
    <w:rsid w:val="00C168EA"/>
    <w:rsid w:val="00C22A13"/>
    <w:rsid w:val="00C23F2B"/>
    <w:rsid w:val="00C262E5"/>
    <w:rsid w:val="00C2714D"/>
    <w:rsid w:val="00C3646F"/>
    <w:rsid w:val="00C40A48"/>
    <w:rsid w:val="00C41049"/>
    <w:rsid w:val="00C41D03"/>
    <w:rsid w:val="00C430CD"/>
    <w:rsid w:val="00C43656"/>
    <w:rsid w:val="00C47C40"/>
    <w:rsid w:val="00C505BA"/>
    <w:rsid w:val="00C50778"/>
    <w:rsid w:val="00C51641"/>
    <w:rsid w:val="00C52AA2"/>
    <w:rsid w:val="00C55CC0"/>
    <w:rsid w:val="00C5754C"/>
    <w:rsid w:val="00C6551E"/>
    <w:rsid w:val="00C664BA"/>
    <w:rsid w:val="00C678D1"/>
    <w:rsid w:val="00C7010C"/>
    <w:rsid w:val="00C70AAA"/>
    <w:rsid w:val="00C71093"/>
    <w:rsid w:val="00C73D92"/>
    <w:rsid w:val="00C81C49"/>
    <w:rsid w:val="00C8500D"/>
    <w:rsid w:val="00C86C7B"/>
    <w:rsid w:val="00C94E24"/>
    <w:rsid w:val="00CA27F1"/>
    <w:rsid w:val="00CA7C04"/>
    <w:rsid w:val="00CB3A6D"/>
    <w:rsid w:val="00CB7C7B"/>
    <w:rsid w:val="00CC1F4F"/>
    <w:rsid w:val="00CC28CA"/>
    <w:rsid w:val="00CC2ABF"/>
    <w:rsid w:val="00CC5C7C"/>
    <w:rsid w:val="00CC6B05"/>
    <w:rsid w:val="00CC6D49"/>
    <w:rsid w:val="00CD1196"/>
    <w:rsid w:val="00CD22A8"/>
    <w:rsid w:val="00CD2E69"/>
    <w:rsid w:val="00CD5B2C"/>
    <w:rsid w:val="00CD5CBD"/>
    <w:rsid w:val="00CE7EE3"/>
    <w:rsid w:val="00CF16EE"/>
    <w:rsid w:val="00CF334E"/>
    <w:rsid w:val="00CF573A"/>
    <w:rsid w:val="00D036D5"/>
    <w:rsid w:val="00D03F65"/>
    <w:rsid w:val="00D04D25"/>
    <w:rsid w:val="00D140B3"/>
    <w:rsid w:val="00D21409"/>
    <w:rsid w:val="00D2449A"/>
    <w:rsid w:val="00D27C57"/>
    <w:rsid w:val="00D3024D"/>
    <w:rsid w:val="00D30A71"/>
    <w:rsid w:val="00D31010"/>
    <w:rsid w:val="00D34725"/>
    <w:rsid w:val="00D4016B"/>
    <w:rsid w:val="00D40821"/>
    <w:rsid w:val="00D41C9A"/>
    <w:rsid w:val="00D42C62"/>
    <w:rsid w:val="00D442B3"/>
    <w:rsid w:val="00D446DC"/>
    <w:rsid w:val="00D4477F"/>
    <w:rsid w:val="00D44EF2"/>
    <w:rsid w:val="00D459EE"/>
    <w:rsid w:val="00D52D0D"/>
    <w:rsid w:val="00D6352B"/>
    <w:rsid w:val="00D6357A"/>
    <w:rsid w:val="00D675A3"/>
    <w:rsid w:val="00D70843"/>
    <w:rsid w:val="00D72D29"/>
    <w:rsid w:val="00D74A10"/>
    <w:rsid w:val="00D7730A"/>
    <w:rsid w:val="00D80DE0"/>
    <w:rsid w:val="00D83C95"/>
    <w:rsid w:val="00D83DDD"/>
    <w:rsid w:val="00D840BD"/>
    <w:rsid w:val="00D8598C"/>
    <w:rsid w:val="00D908AF"/>
    <w:rsid w:val="00DA2179"/>
    <w:rsid w:val="00DA2CDB"/>
    <w:rsid w:val="00DA437D"/>
    <w:rsid w:val="00DA6C7E"/>
    <w:rsid w:val="00DB1CB9"/>
    <w:rsid w:val="00DB4443"/>
    <w:rsid w:val="00DC4E61"/>
    <w:rsid w:val="00DC6C88"/>
    <w:rsid w:val="00DD154E"/>
    <w:rsid w:val="00DD1E78"/>
    <w:rsid w:val="00DE1272"/>
    <w:rsid w:val="00DE5160"/>
    <w:rsid w:val="00DF5436"/>
    <w:rsid w:val="00DF5DB7"/>
    <w:rsid w:val="00E0045D"/>
    <w:rsid w:val="00E27AD2"/>
    <w:rsid w:val="00E3032F"/>
    <w:rsid w:val="00E3076F"/>
    <w:rsid w:val="00E323F5"/>
    <w:rsid w:val="00E3752B"/>
    <w:rsid w:val="00E379ED"/>
    <w:rsid w:val="00E40D4D"/>
    <w:rsid w:val="00E43AAA"/>
    <w:rsid w:val="00E44412"/>
    <w:rsid w:val="00E501EC"/>
    <w:rsid w:val="00E52344"/>
    <w:rsid w:val="00E56B27"/>
    <w:rsid w:val="00E641AA"/>
    <w:rsid w:val="00E720AD"/>
    <w:rsid w:val="00E80E73"/>
    <w:rsid w:val="00E8170D"/>
    <w:rsid w:val="00E82719"/>
    <w:rsid w:val="00E90B5E"/>
    <w:rsid w:val="00E93512"/>
    <w:rsid w:val="00E9421F"/>
    <w:rsid w:val="00E94BB9"/>
    <w:rsid w:val="00EA4A16"/>
    <w:rsid w:val="00EA5862"/>
    <w:rsid w:val="00EA5864"/>
    <w:rsid w:val="00EA7A01"/>
    <w:rsid w:val="00EB7A18"/>
    <w:rsid w:val="00EC182F"/>
    <w:rsid w:val="00EC3626"/>
    <w:rsid w:val="00EC4893"/>
    <w:rsid w:val="00EC5F0E"/>
    <w:rsid w:val="00EC75D8"/>
    <w:rsid w:val="00ED0237"/>
    <w:rsid w:val="00ED11FE"/>
    <w:rsid w:val="00ED69AA"/>
    <w:rsid w:val="00ED6F5A"/>
    <w:rsid w:val="00EE2E7D"/>
    <w:rsid w:val="00EE3129"/>
    <w:rsid w:val="00EF2431"/>
    <w:rsid w:val="00EF6FDE"/>
    <w:rsid w:val="00EF76D8"/>
    <w:rsid w:val="00F07A90"/>
    <w:rsid w:val="00F07AD7"/>
    <w:rsid w:val="00F109AC"/>
    <w:rsid w:val="00F1261D"/>
    <w:rsid w:val="00F1305A"/>
    <w:rsid w:val="00F1603A"/>
    <w:rsid w:val="00F17434"/>
    <w:rsid w:val="00F2056A"/>
    <w:rsid w:val="00F208B6"/>
    <w:rsid w:val="00F223A1"/>
    <w:rsid w:val="00F24AD6"/>
    <w:rsid w:val="00F26F8A"/>
    <w:rsid w:val="00F32EB1"/>
    <w:rsid w:val="00F3384B"/>
    <w:rsid w:val="00F34334"/>
    <w:rsid w:val="00F40BB4"/>
    <w:rsid w:val="00F40EDA"/>
    <w:rsid w:val="00F439DA"/>
    <w:rsid w:val="00F44B0D"/>
    <w:rsid w:val="00F522F2"/>
    <w:rsid w:val="00F526FB"/>
    <w:rsid w:val="00F53F18"/>
    <w:rsid w:val="00F554A5"/>
    <w:rsid w:val="00F56636"/>
    <w:rsid w:val="00F612BF"/>
    <w:rsid w:val="00F6181E"/>
    <w:rsid w:val="00F66678"/>
    <w:rsid w:val="00F7080C"/>
    <w:rsid w:val="00F758A2"/>
    <w:rsid w:val="00F82255"/>
    <w:rsid w:val="00F82863"/>
    <w:rsid w:val="00FA0457"/>
    <w:rsid w:val="00FA2F8F"/>
    <w:rsid w:val="00FA49B5"/>
    <w:rsid w:val="00FA550C"/>
    <w:rsid w:val="00FA60EF"/>
    <w:rsid w:val="00FB0A6B"/>
    <w:rsid w:val="00FB75E0"/>
    <w:rsid w:val="00FB7AD5"/>
    <w:rsid w:val="00FC4A5A"/>
    <w:rsid w:val="00FC7439"/>
    <w:rsid w:val="00FD14A9"/>
    <w:rsid w:val="00FD24AC"/>
    <w:rsid w:val="00FD2AB2"/>
    <w:rsid w:val="00FD2D04"/>
    <w:rsid w:val="00FD7660"/>
    <w:rsid w:val="00FE120B"/>
    <w:rsid w:val="00FE3A40"/>
    <w:rsid w:val="00FE3D7D"/>
    <w:rsid w:val="00FE53B2"/>
    <w:rsid w:val="00FE5561"/>
    <w:rsid w:val="00FE640C"/>
    <w:rsid w:val="00FE69E8"/>
    <w:rsid w:val="00FF0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92d050"/>
    </o:shapedefaults>
    <o:shapelayout v:ext="edit">
      <o:idmap v:ext="edit" data="1"/>
    </o:shapelayout>
  </w:shapeDefaults>
  <w:decimalSymbol w:val=","/>
  <w:listSeparator w:val=";"/>
  <w14:docId w14:val="15323F10"/>
  <w15:docId w15:val="{25BCDDEA-C8B2-4A13-8E87-8EED0966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460"/>
  </w:style>
  <w:style w:type="paragraph" w:styleId="Titre1">
    <w:name w:val="heading 1"/>
    <w:basedOn w:val="Normal"/>
    <w:next w:val="Normal"/>
    <w:link w:val="Titre1Car"/>
    <w:uiPriority w:val="9"/>
    <w:qFormat/>
    <w:rsid w:val="00943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nhideWhenUsed/>
    <w:qFormat/>
    <w:rsid w:val="0073700A"/>
    <w:pPr>
      <w:keepNext/>
      <w:spacing w:after="0" w:line="240" w:lineRule="auto"/>
      <w:ind w:firstLine="1134"/>
      <w:jc w:val="both"/>
      <w:outlineLvl w:val="3"/>
    </w:pPr>
    <w:rPr>
      <w:rFonts w:ascii="Times New Roman" w:eastAsia="Times New Roman" w:hAnsi="Times New Roman" w:cs="Times New Roman"/>
      <w:b/>
      <w:bCs/>
      <w:color w:val="FF000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7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00A"/>
  </w:style>
  <w:style w:type="paragraph" w:styleId="Pieddepage">
    <w:name w:val="footer"/>
    <w:basedOn w:val="Normal"/>
    <w:link w:val="PieddepageCar"/>
    <w:uiPriority w:val="99"/>
    <w:unhideWhenUsed/>
    <w:rsid w:val="00737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3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0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3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nhideWhenUsed/>
    <w:rsid w:val="0073700A"/>
    <w:pPr>
      <w:spacing w:after="0" w:line="240" w:lineRule="auto"/>
      <w:ind w:right="-284" w:firstLine="1134"/>
      <w:jc w:val="both"/>
    </w:pPr>
    <w:rPr>
      <w:rFonts w:ascii="Tms Rmn" w:eastAsia="Times New Roman" w:hAnsi="Tms Rmn" w:cs="Times New Roman"/>
      <w:b/>
      <w:i/>
      <w:sz w:val="26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3700A"/>
    <w:rPr>
      <w:rFonts w:ascii="Tms Rmn" w:eastAsia="Times New Roman" w:hAnsi="Tms Rmn" w:cs="Times New Roman"/>
      <w:b/>
      <w:i/>
      <w:sz w:val="2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3700A"/>
    <w:pPr>
      <w:spacing w:after="160" w:line="288" w:lineRule="auto"/>
      <w:ind w:left="720"/>
      <w:contextualSpacing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paragraph" w:styleId="Titre">
    <w:name w:val="Title"/>
    <w:basedOn w:val="Normal"/>
    <w:link w:val="TitreCar"/>
    <w:uiPriority w:val="2"/>
    <w:qFormat/>
    <w:rsid w:val="0073700A"/>
    <w:pPr>
      <w:spacing w:after="160" w:line="216" w:lineRule="auto"/>
      <w:contextualSpacing/>
    </w:pPr>
    <w:rPr>
      <w:rFonts w:asciiTheme="majorHAnsi" w:eastAsiaTheme="majorEastAsia" w:hAnsiTheme="majorHAnsi" w:cstheme="majorBidi"/>
      <w:color w:val="595959" w:themeColor="text1" w:themeTint="A6"/>
      <w:kern w:val="28"/>
      <w:sz w:val="88"/>
      <w:szCs w:val="88"/>
      <w:lang w:val="en-US" w:eastAsia="ja-JP"/>
    </w:rPr>
  </w:style>
  <w:style w:type="character" w:customStyle="1" w:styleId="TitreCar">
    <w:name w:val="Titre Car"/>
    <w:basedOn w:val="Policepardfaut"/>
    <w:link w:val="Titre"/>
    <w:uiPriority w:val="2"/>
    <w:rsid w:val="0073700A"/>
    <w:rPr>
      <w:rFonts w:asciiTheme="majorHAnsi" w:eastAsiaTheme="majorEastAsia" w:hAnsiTheme="majorHAnsi" w:cstheme="majorBidi"/>
      <w:color w:val="595959" w:themeColor="text1" w:themeTint="A6"/>
      <w:kern w:val="28"/>
      <w:sz w:val="88"/>
      <w:szCs w:val="88"/>
      <w:lang w:val="en-US" w:eastAsia="ja-JP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3700A"/>
    <w:pPr>
      <w:spacing w:after="120" w:line="288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3700A"/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character" w:customStyle="1" w:styleId="Titre4Car">
    <w:name w:val="Titre 4 Car"/>
    <w:basedOn w:val="Policepardfaut"/>
    <w:link w:val="Titre4"/>
    <w:rsid w:val="0073700A"/>
    <w:rPr>
      <w:rFonts w:ascii="Times New Roman" w:eastAsia="Times New Roman" w:hAnsi="Times New Roman" w:cs="Times New Roman"/>
      <w:b/>
      <w:bCs/>
      <w:color w:val="FF0000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B0724"/>
    <w:rPr>
      <w:color w:val="0000FF" w:themeColor="hyperlink"/>
      <w:u w:val="singl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C246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C246E"/>
  </w:style>
  <w:style w:type="character" w:styleId="lev">
    <w:name w:val="Strong"/>
    <w:basedOn w:val="Policepardfaut"/>
    <w:uiPriority w:val="22"/>
    <w:qFormat/>
    <w:rsid w:val="00267FDA"/>
    <w:rPr>
      <w:b/>
      <w:bCs/>
    </w:rPr>
  </w:style>
  <w:style w:type="character" w:styleId="Accentuation">
    <w:name w:val="Emphasis"/>
    <w:basedOn w:val="Policepardfaut"/>
    <w:uiPriority w:val="20"/>
    <w:qFormat/>
    <w:rsid w:val="003B632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E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A4883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43B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47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72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424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52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cham.asbf@banque-franc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0F63-80B4-46C4-BDF7-F0BC122B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GUERIN Annick (DGMP CHAM)</cp:lastModifiedBy>
  <cp:revision>2</cp:revision>
  <cp:lastPrinted>2025-10-18T10:46:00Z</cp:lastPrinted>
  <dcterms:created xsi:type="dcterms:W3CDTF">2025-10-18T10:48:00Z</dcterms:created>
  <dcterms:modified xsi:type="dcterms:W3CDTF">2025-10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8f1332-2cfb-404a-934f-6a2bfd1bd80c_Enabled">
    <vt:lpwstr>true</vt:lpwstr>
  </property>
  <property fmtid="{D5CDD505-2E9C-101B-9397-08002B2CF9AE}" pid="3" name="MSIP_Label_c08f1332-2cfb-404a-934f-6a2bfd1bd80c_SetDate">
    <vt:lpwstr>2025-09-21T13:47:32Z</vt:lpwstr>
  </property>
  <property fmtid="{D5CDD505-2E9C-101B-9397-08002B2CF9AE}" pid="4" name="MSIP_Label_c08f1332-2cfb-404a-934f-6a2bfd1bd80c_Method">
    <vt:lpwstr>Privileged</vt:lpwstr>
  </property>
  <property fmtid="{D5CDD505-2E9C-101B-9397-08002B2CF9AE}" pid="5" name="MSIP_Label_c08f1332-2cfb-404a-934f-6a2bfd1bd80c_Name">
    <vt:lpwstr>BDF-PUBLIC-Sans-Marquage</vt:lpwstr>
  </property>
  <property fmtid="{D5CDD505-2E9C-101B-9397-08002B2CF9AE}" pid="6" name="MSIP_Label_c08f1332-2cfb-404a-934f-6a2bfd1bd80c_SiteId">
    <vt:lpwstr>e6599448-62a0-418e-8930-d00d8d5682c2</vt:lpwstr>
  </property>
  <property fmtid="{D5CDD505-2E9C-101B-9397-08002B2CF9AE}" pid="7" name="MSIP_Label_c08f1332-2cfb-404a-934f-6a2bfd1bd80c_ActionId">
    <vt:lpwstr>5d456bd2-3b68-4f3d-80fd-72158842aa13</vt:lpwstr>
  </property>
  <property fmtid="{D5CDD505-2E9C-101B-9397-08002B2CF9AE}" pid="8" name="MSIP_Label_c08f1332-2cfb-404a-934f-6a2bfd1bd80c_ContentBits">
    <vt:lpwstr>0</vt:lpwstr>
  </property>
  <property fmtid="{D5CDD505-2E9C-101B-9397-08002B2CF9AE}" pid="9" name="MSIP_Label_c08f1332-2cfb-404a-934f-6a2bfd1bd80c_Tag">
    <vt:lpwstr>10, 0, 1, 1</vt:lpwstr>
  </property>
</Properties>
</file>